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AC3D2E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00277D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00277D">
        <w:rPr>
          <w:b/>
          <w:bCs/>
          <w:color w:val="0000FF"/>
          <w:sz w:val="28"/>
          <w:szCs w:val="28"/>
          <w:lang w:eastAsia="ru-RU"/>
        </w:rPr>
        <w:t>2794</w:t>
      </w:r>
      <w:permEnd w:id="532153728"/>
    </w:p>
    <w:p w14:paraId="7FC51FA3" w14:textId="77777777" w:rsidR="0000277D" w:rsidRPr="0000277D" w:rsidRDefault="0000277D" w:rsidP="0000277D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00277D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485BB3F0" w14:textId="77777777" w:rsidR="0000277D" w:rsidRPr="0000277D" w:rsidRDefault="0000277D" w:rsidP="0000277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0277D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112E49E" w14:textId="77777777" w:rsidR="0000277D" w:rsidRPr="0000277D" w:rsidRDefault="0000277D" w:rsidP="0000277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0277D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 вид разрешенного</w:t>
      </w:r>
    </w:p>
    <w:p w14:paraId="137D3A55" w14:textId="4CD9407D" w:rsidR="001109BE" w:rsidRPr="000E3CE0" w:rsidRDefault="0000277D" w:rsidP="0000277D">
      <w:pPr>
        <w:autoSpaceDE w:val="0"/>
        <w:jc w:val="center"/>
        <w:rPr>
          <w:b/>
          <w:bCs/>
          <w:sz w:val="28"/>
          <w:szCs w:val="28"/>
        </w:rPr>
      </w:pPr>
      <w:r w:rsidRPr="0000277D">
        <w:rPr>
          <w:color w:val="0000FF"/>
          <w:sz w:val="28"/>
          <w:szCs w:val="28"/>
          <w:lang w:eastAsia="ru-RU"/>
        </w:rPr>
        <w:t>использования: 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943FA9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5B2A98" w:rsidRPr="005B2A98">
        <w:rPr>
          <w:b/>
          <w:color w:val="0000FF"/>
          <w:sz w:val="28"/>
          <w:szCs w:val="28"/>
        </w:rPr>
        <w:t>2511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B1A0E31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6130C" w:rsidRPr="0096130C">
        <w:rPr>
          <w:b/>
          <w:color w:val="0000FF"/>
          <w:sz w:val="28"/>
          <w:szCs w:val="28"/>
        </w:rPr>
        <w:t>0030006010879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89D8E5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0277D">
        <w:rPr>
          <w:b/>
          <w:color w:val="0000FF"/>
          <w:sz w:val="28"/>
          <w:szCs w:val="28"/>
        </w:rPr>
        <w:t>26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656F8C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0277D" w:rsidRPr="0000277D">
        <w:rPr>
          <w:b/>
          <w:color w:val="0000FF"/>
          <w:sz w:val="28"/>
          <w:szCs w:val="28"/>
        </w:rPr>
        <w:t>28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657C23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0277D" w:rsidRPr="0000277D">
        <w:rPr>
          <w:b/>
          <w:color w:val="0000FF"/>
          <w:sz w:val="28"/>
          <w:szCs w:val="28"/>
        </w:rPr>
        <w:t>01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FBFF84E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567C74">
        <w:rPr>
          <w:color w:val="0000FF"/>
          <w:sz w:val="22"/>
          <w:szCs w:val="22"/>
          <w:lang w:eastAsia="ru-RU"/>
        </w:rPr>
        <w:t>19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567C74">
        <w:rPr>
          <w:color w:val="0000FF"/>
          <w:sz w:val="22"/>
          <w:szCs w:val="22"/>
          <w:lang w:eastAsia="ru-RU"/>
        </w:rPr>
        <w:t>167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567C74">
        <w:rPr>
          <w:color w:val="0000FF"/>
          <w:sz w:val="22"/>
          <w:szCs w:val="22"/>
          <w:lang w:eastAsia="ru-RU"/>
        </w:rPr>
        <w:t>18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35DD1ED6" w:rsidR="00DA5B42" w:rsidRDefault="007C24EC" w:rsidP="00567C7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567C74" w:rsidRPr="00567C74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</w:t>
      </w:r>
      <w:r w:rsidR="00567C74">
        <w:rPr>
          <w:color w:val="0000FF"/>
          <w:sz w:val="22"/>
          <w:szCs w:val="22"/>
          <w:lang w:eastAsia="ru-RU"/>
        </w:rPr>
        <w:t xml:space="preserve"> 23.11.2021 № 4590 </w:t>
      </w:r>
      <w:r w:rsidR="00567C74">
        <w:rPr>
          <w:color w:val="0000FF"/>
          <w:sz w:val="22"/>
          <w:szCs w:val="22"/>
          <w:lang w:eastAsia="ru-RU"/>
        </w:rPr>
        <w:br/>
      </w:r>
      <w:r w:rsidR="00567C74" w:rsidRPr="00567C74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</w:t>
      </w:r>
      <w:r w:rsidR="00567C74">
        <w:rPr>
          <w:color w:val="0000FF"/>
          <w:sz w:val="22"/>
          <w:szCs w:val="22"/>
          <w:lang w:eastAsia="ru-RU"/>
        </w:rPr>
        <w:t xml:space="preserve">ения договора аренды земельного </w:t>
      </w:r>
      <w:r w:rsidR="00567C74" w:rsidRPr="00567C74">
        <w:rPr>
          <w:color w:val="0000FF"/>
          <w:sz w:val="22"/>
          <w:szCs w:val="22"/>
          <w:lang w:eastAsia="ru-RU"/>
        </w:rPr>
        <w:t xml:space="preserve">участка </w:t>
      </w:r>
      <w:r w:rsidR="00567C74">
        <w:rPr>
          <w:color w:val="0000FF"/>
          <w:sz w:val="22"/>
          <w:szCs w:val="22"/>
          <w:lang w:eastAsia="ru-RU"/>
        </w:rPr>
        <w:br/>
      </w:r>
      <w:r w:rsidR="00567C74" w:rsidRPr="00567C74">
        <w:rPr>
          <w:color w:val="0000FF"/>
          <w:sz w:val="22"/>
          <w:szCs w:val="22"/>
          <w:lang w:eastAsia="ru-RU"/>
        </w:rPr>
        <w:t>с када</w:t>
      </w:r>
      <w:r w:rsidR="00567C74">
        <w:rPr>
          <w:color w:val="0000FF"/>
          <w:sz w:val="22"/>
          <w:szCs w:val="22"/>
          <w:lang w:eastAsia="ru-RU"/>
        </w:rPr>
        <w:t xml:space="preserve">стровым номером </w:t>
      </w:r>
      <w:r w:rsidR="00567C74" w:rsidRPr="00567C74">
        <w:rPr>
          <w:bCs/>
          <w:color w:val="0000FF"/>
          <w:sz w:val="22"/>
          <w:szCs w:val="22"/>
          <w:lang w:eastAsia="ru-RU"/>
        </w:rPr>
        <w:t>50:19:0050321:61</w:t>
      </w:r>
      <w:r w:rsidR="00567C74" w:rsidRPr="00567C74">
        <w:rPr>
          <w:color w:val="0000FF"/>
          <w:sz w:val="22"/>
          <w:szCs w:val="22"/>
          <w:lang w:eastAsia="ru-RU"/>
        </w:rPr>
        <w:t>, из земель г</w:t>
      </w:r>
      <w:r w:rsidR="00567C74">
        <w:rPr>
          <w:color w:val="0000FF"/>
          <w:sz w:val="22"/>
          <w:szCs w:val="22"/>
          <w:lang w:eastAsia="ru-RU"/>
        </w:rPr>
        <w:t xml:space="preserve">осударственной неразграниченной </w:t>
      </w:r>
      <w:r w:rsidR="00567C74" w:rsidRPr="00567C74">
        <w:rPr>
          <w:color w:val="0000FF"/>
          <w:sz w:val="22"/>
          <w:szCs w:val="22"/>
          <w:lang w:eastAsia="ru-RU"/>
        </w:rPr>
        <w:t>собственности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BFF2305" w14:textId="77777777" w:rsidR="00567C74" w:rsidRPr="00567C74" w:rsidRDefault="00EE7642" w:rsidP="005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C74" w:rsidRPr="00567C74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5EF6CAD" w14:textId="77777777" w:rsidR="00567C74" w:rsidRPr="00567C74" w:rsidRDefault="00567C74" w:rsidP="005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67C74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2D291E56" w14:textId="77777777" w:rsidR="00567C74" w:rsidRPr="00567C74" w:rsidRDefault="00567C74" w:rsidP="005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67C74">
        <w:rPr>
          <w:bCs/>
          <w:color w:val="0000FF"/>
          <w:sz w:val="22"/>
          <w:szCs w:val="22"/>
        </w:rPr>
        <w:t>Сайт: www.ruzaregion.ru</w:t>
      </w:r>
    </w:p>
    <w:p w14:paraId="1D7D9BE4" w14:textId="77777777" w:rsidR="00567C74" w:rsidRPr="00567C74" w:rsidRDefault="00567C74" w:rsidP="005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67C74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76D23AB7" w:rsidR="00B403F7" w:rsidRPr="007C24EC" w:rsidRDefault="00567C74" w:rsidP="005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67C74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CF503F9" w:rsidR="006D02A8" w:rsidRPr="00567C74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567C74">
        <w:rPr>
          <w:color w:val="0000FF"/>
          <w:sz w:val="22"/>
          <w:szCs w:val="22"/>
        </w:rPr>
        <w:t xml:space="preserve">право заключения договора </w:t>
      </w:r>
      <w:r w:rsidR="00567C74" w:rsidRPr="00567C74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567C74">
        <w:rPr>
          <w:color w:val="0000FF"/>
          <w:sz w:val="22"/>
          <w:szCs w:val="22"/>
        </w:rPr>
        <w:t xml:space="preserve"> </w:t>
      </w:r>
      <w:r w:rsidR="00567C74">
        <w:rPr>
          <w:color w:val="0000FF"/>
          <w:sz w:val="22"/>
          <w:szCs w:val="22"/>
        </w:rPr>
        <w:br/>
      </w:r>
      <w:r w:rsidR="00567C74" w:rsidRPr="00567C74">
        <w:rPr>
          <w:color w:val="0000FF"/>
          <w:sz w:val="22"/>
          <w:szCs w:val="22"/>
        </w:rPr>
        <w:t xml:space="preserve">на территории Рузского городского округа Московской области (далее - </w:t>
      </w:r>
      <w:r w:rsidR="00567C74">
        <w:rPr>
          <w:color w:val="0000FF"/>
          <w:sz w:val="22"/>
          <w:szCs w:val="22"/>
        </w:rPr>
        <w:t>Земельный участок)</w:t>
      </w:r>
      <w:r w:rsidR="007C24EC" w:rsidRPr="007C24EC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3D7DE63E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67C74" w:rsidRPr="00567C7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567C74" w:rsidRPr="00567C74">
        <w:rPr>
          <w:color w:val="0000FF"/>
          <w:sz w:val="22"/>
          <w:szCs w:val="22"/>
        </w:rPr>
        <w:t>Колюбакинское</w:t>
      </w:r>
      <w:proofErr w:type="spellEnd"/>
      <w:r w:rsidR="00567C74" w:rsidRPr="00567C74">
        <w:rPr>
          <w:color w:val="0000FF"/>
          <w:sz w:val="22"/>
          <w:szCs w:val="22"/>
        </w:rPr>
        <w:t xml:space="preserve">, </w:t>
      </w:r>
      <w:r w:rsidR="00567C74">
        <w:rPr>
          <w:color w:val="0000FF"/>
          <w:sz w:val="22"/>
          <w:szCs w:val="22"/>
        </w:rPr>
        <w:br/>
      </w:r>
      <w:r w:rsidR="00567C74" w:rsidRPr="00567C74">
        <w:rPr>
          <w:color w:val="0000FF"/>
          <w:sz w:val="22"/>
          <w:szCs w:val="22"/>
        </w:rPr>
        <w:t xml:space="preserve">д. </w:t>
      </w:r>
      <w:proofErr w:type="spellStart"/>
      <w:r w:rsidR="00567C74" w:rsidRPr="00567C74">
        <w:rPr>
          <w:color w:val="0000FF"/>
          <w:sz w:val="22"/>
          <w:szCs w:val="22"/>
        </w:rPr>
        <w:t>Корчманово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48F27E4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567C74">
        <w:rPr>
          <w:color w:val="0000FF"/>
          <w:sz w:val="22"/>
          <w:szCs w:val="22"/>
        </w:rPr>
        <w:t>1 5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499A16E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567C74" w:rsidRPr="00567C74">
        <w:rPr>
          <w:bCs/>
          <w:color w:val="0000FF"/>
          <w:sz w:val="22"/>
          <w:szCs w:val="22"/>
          <w:lang w:eastAsia="ru-RU"/>
        </w:rPr>
        <w:t>50:19:0050321:61</w:t>
      </w:r>
      <w:r w:rsidR="00567C74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67C74">
        <w:rPr>
          <w:color w:val="0000FF"/>
          <w:sz w:val="22"/>
          <w:szCs w:val="22"/>
        </w:rPr>
        <w:t>24.09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567C74">
        <w:rPr>
          <w:color w:val="0000FF"/>
          <w:sz w:val="22"/>
          <w:szCs w:val="22"/>
        </w:rPr>
        <w:t>КУВИ-002/2021-127748047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4FC9D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C74" w:rsidRPr="00567C74">
        <w:rPr>
          <w:color w:val="0000FF"/>
          <w:sz w:val="22"/>
          <w:szCs w:val="22"/>
        </w:rPr>
        <w:t>для индивидуального жилищного строительства</w:t>
      </w:r>
      <w:r w:rsidR="00567C74" w:rsidRPr="00567C74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16CC50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567C74" w:rsidRPr="00567C7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567C74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567C74">
        <w:rPr>
          <w:color w:val="0000FF"/>
          <w:sz w:val="22"/>
          <w:szCs w:val="22"/>
        </w:rPr>
        <w:t xml:space="preserve">24.09.2021 </w:t>
      </w:r>
      <w:r w:rsidR="00567C74">
        <w:rPr>
          <w:color w:val="0000FF"/>
          <w:sz w:val="22"/>
          <w:szCs w:val="22"/>
        </w:rPr>
        <w:br/>
        <w:t xml:space="preserve">№ КУВИ-002/2021-127748047 </w:t>
      </w:r>
      <w:r w:rsidR="00DE587A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9426E6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567C74" w:rsidRPr="00567C74">
        <w:rPr>
          <w:color w:val="0000FF"/>
          <w:sz w:val="22"/>
          <w:szCs w:val="22"/>
          <w:lang w:eastAsia="ru-RU"/>
        </w:rPr>
        <w:t>постановлени</w:t>
      </w:r>
      <w:r w:rsidR="00567C74">
        <w:rPr>
          <w:color w:val="0000FF"/>
          <w:sz w:val="22"/>
          <w:szCs w:val="22"/>
          <w:lang w:eastAsia="ru-RU"/>
        </w:rPr>
        <w:t>и</w:t>
      </w:r>
      <w:r w:rsidR="00567C74" w:rsidRPr="00567C74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</w:t>
      </w:r>
      <w:r w:rsidR="00567C74">
        <w:rPr>
          <w:color w:val="0000FF"/>
          <w:sz w:val="22"/>
          <w:szCs w:val="22"/>
          <w:lang w:eastAsia="ru-RU"/>
        </w:rPr>
        <w:t xml:space="preserve"> 23.11.2021 № 4590 </w:t>
      </w:r>
      <w:r w:rsidR="00567C74" w:rsidRPr="00567C74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</w:t>
      </w:r>
      <w:r w:rsidR="00567C74">
        <w:rPr>
          <w:color w:val="0000FF"/>
          <w:sz w:val="22"/>
          <w:szCs w:val="22"/>
          <w:lang w:eastAsia="ru-RU"/>
        </w:rPr>
        <w:t xml:space="preserve">ения договора аренды земельного </w:t>
      </w:r>
      <w:r w:rsidR="00567C74" w:rsidRPr="00567C74">
        <w:rPr>
          <w:color w:val="0000FF"/>
          <w:sz w:val="22"/>
          <w:szCs w:val="22"/>
          <w:lang w:eastAsia="ru-RU"/>
        </w:rPr>
        <w:t>участка с када</w:t>
      </w:r>
      <w:r w:rsidR="00567C74">
        <w:rPr>
          <w:color w:val="0000FF"/>
          <w:sz w:val="22"/>
          <w:szCs w:val="22"/>
          <w:lang w:eastAsia="ru-RU"/>
        </w:rPr>
        <w:t xml:space="preserve">стровым номером </w:t>
      </w:r>
      <w:r w:rsidR="00567C74" w:rsidRPr="00567C74">
        <w:rPr>
          <w:bCs/>
          <w:color w:val="0000FF"/>
          <w:sz w:val="22"/>
          <w:szCs w:val="22"/>
          <w:lang w:eastAsia="ru-RU"/>
        </w:rPr>
        <w:t>50:19:0050321:61</w:t>
      </w:r>
      <w:r w:rsidR="00567C74" w:rsidRPr="00567C74">
        <w:rPr>
          <w:color w:val="0000FF"/>
          <w:sz w:val="22"/>
          <w:szCs w:val="22"/>
          <w:lang w:eastAsia="ru-RU"/>
        </w:rPr>
        <w:t>, из земель г</w:t>
      </w:r>
      <w:r w:rsidR="00567C74">
        <w:rPr>
          <w:color w:val="0000FF"/>
          <w:sz w:val="22"/>
          <w:szCs w:val="22"/>
          <w:lang w:eastAsia="ru-RU"/>
        </w:rPr>
        <w:t xml:space="preserve">осударственной неразграниченной </w:t>
      </w:r>
      <w:r w:rsidR="00567C74" w:rsidRPr="00567C74">
        <w:rPr>
          <w:color w:val="0000FF"/>
          <w:sz w:val="22"/>
          <w:szCs w:val="22"/>
          <w:lang w:eastAsia="ru-RU"/>
        </w:rPr>
        <w:t>собственности»</w:t>
      </w:r>
      <w:r w:rsidR="00567C74">
        <w:rPr>
          <w:color w:val="0000FF"/>
          <w:sz w:val="22"/>
          <w:szCs w:val="22"/>
          <w:lang w:eastAsia="ru-RU"/>
        </w:rPr>
        <w:t xml:space="preserve"> </w:t>
      </w:r>
      <w:r w:rsidR="00567C74" w:rsidRPr="00567C74">
        <w:rPr>
          <w:color w:val="0000FF"/>
          <w:sz w:val="22"/>
          <w:szCs w:val="22"/>
          <w:lang w:eastAsia="ru-RU"/>
        </w:rPr>
        <w:t>(Приложение 1),</w:t>
      </w:r>
      <w:r w:rsidR="00567C74">
        <w:rPr>
          <w:color w:val="0000FF"/>
          <w:sz w:val="22"/>
          <w:szCs w:val="22"/>
          <w:lang w:eastAsia="ru-RU"/>
        </w:rPr>
        <w:t xml:space="preserve"> информации Комитета </w:t>
      </w:r>
      <w:r w:rsidR="00567C74" w:rsidRPr="00567C74">
        <w:rPr>
          <w:color w:val="0000FF"/>
          <w:sz w:val="22"/>
          <w:szCs w:val="22"/>
          <w:lang w:eastAsia="ru-RU"/>
        </w:rPr>
        <w:t xml:space="preserve">по архитектуре </w:t>
      </w:r>
      <w:r w:rsidR="00567C74">
        <w:rPr>
          <w:color w:val="0000FF"/>
          <w:sz w:val="22"/>
          <w:szCs w:val="22"/>
          <w:lang w:eastAsia="ru-RU"/>
        </w:rPr>
        <w:br/>
      </w:r>
      <w:r w:rsidR="00567C74" w:rsidRPr="00567C74">
        <w:rPr>
          <w:color w:val="0000FF"/>
          <w:sz w:val="22"/>
          <w:szCs w:val="22"/>
          <w:lang w:eastAsia="ru-RU"/>
        </w:rPr>
        <w:t>и градостроительству Московской области от</w:t>
      </w:r>
      <w:r w:rsidR="00567C74">
        <w:rPr>
          <w:color w:val="0000FF"/>
          <w:sz w:val="22"/>
          <w:szCs w:val="22"/>
          <w:lang w:eastAsia="ru-RU"/>
        </w:rPr>
        <w:t xml:space="preserve"> 14.09.2021 № </w:t>
      </w:r>
      <w:r w:rsidR="008B12DE">
        <w:rPr>
          <w:color w:val="0000FF"/>
          <w:sz w:val="22"/>
          <w:szCs w:val="22"/>
          <w:lang w:eastAsia="ru-RU"/>
        </w:rPr>
        <w:t xml:space="preserve">ГЗ-21-013861 </w:t>
      </w:r>
      <w:r w:rsidR="008B12DE" w:rsidRPr="008B12DE">
        <w:rPr>
          <w:color w:val="0000FF"/>
          <w:sz w:val="22"/>
          <w:szCs w:val="22"/>
          <w:lang w:eastAsia="ru-RU"/>
        </w:rPr>
        <w:t>(Приложение 4),</w:t>
      </w:r>
      <w:r w:rsidR="008B12DE">
        <w:rPr>
          <w:color w:val="0000FF"/>
          <w:sz w:val="22"/>
          <w:szCs w:val="22"/>
          <w:lang w:eastAsia="ru-RU"/>
        </w:rPr>
        <w:t xml:space="preserve"> </w:t>
      </w:r>
      <w:r w:rsidR="008B12DE" w:rsidRPr="008B12DE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 от 01.10.2021</w:t>
      </w:r>
      <w:r w:rsidR="008B12DE">
        <w:rPr>
          <w:color w:val="0000FF"/>
          <w:sz w:val="22"/>
          <w:szCs w:val="22"/>
          <w:lang w:eastAsia="ru-RU"/>
        </w:rPr>
        <w:t xml:space="preserve"> № Исх-225</w:t>
      </w:r>
      <w:r w:rsidR="008B12DE" w:rsidRPr="008B12DE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8B12DE">
        <w:rPr>
          <w:color w:val="0000FF"/>
          <w:sz w:val="22"/>
          <w:szCs w:val="22"/>
          <w:lang w:eastAsia="ru-RU"/>
        </w:rPr>
        <w:t>23</w:t>
      </w:r>
      <w:r w:rsidR="008B12DE" w:rsidRPr="008B12DE">
        <w:rPr>
          <w:color w:val="0000FF"/>
          <w:sz w:val="22"/>
          <w:szCs w:val="22"/>
          <w:lang w:eastAsia="ru-RU"/>
        </w:rPr>
        <w:t>.09.2021</w:t>
      </w:r>
      <w:r w:rsidR="008B12DE">
        <w:rPr>
          <w:color w:val="0000FF"/>
          <w:sz w:val="22"/>
          <w:szCs w:val="22"/>
          <w:lang w:eastAsia="ru-RU"/>
        </w:rPr>
        <w:t xml:space="preserve"> </w:t>
      </w:r>
      <w:r w:rsidR="008B12DE" w:rsidRPr="008B12DE">
        <w:rPr>
          <w:color w:val="0000FF"/>
          <w:sz w:val="22"/>
          <w:szCs w:val="22"/>
          <w:lang w:eastAsia="ru-RU"/>
        </w:rPr>
        <w:t xml:space="preserve">№ </w:t>
      </w:r>
      <w:r w:rsidR="008B12DE">
        <w:rPr>
          <w:color w:val="0000FF"/>
          <w:sz w:val="22"/>
          <w:szCs w:val="22"/>
          <w:lang w:eastAsia="ru-RU"/>
        </w:rPr>
        <w:t>1882</w:t>
      </w:r>
      <w:r w:rsidR="008B12DE" w:rsidRPr="008B12DE">
        <w:rPr>
          <w:color w:val="0000FF"/>
          <w:sz w:val="22"/>
          <w:szCs w:val="22"/>
          <w:lang w:eastAsia="ru-RU"/>
        </w:rPr>
        <w:t xml:space="preserve"> (Приложение 4), </w:t>
      </w:r>
      <w:r w:rsidR="008B12DE">
        <w:rPr>
          <w:color w:val="0000FF"/>
          <w:sz w:val="22"/>
          <w:szCs w:val="22"/>
          <w:lang w:eastAsia="ru-RU"/>
        </w:rPr>
        <w:br/>
      </w:r>
      <w:r w:rsidR="008B12DE" w:rsidRPr="008B12DE">
        <w:rPr>
          <w:color w:val="0000FF"/>
          <w:sz w:val="22"/>
          <w:szCs w:val="22"/>
          <w:lang w:eastAsia="ru-RU"/>
        </w:rPr>
        <w:t>в том числе Земельный участок:</w:t>
      </w:r>
    </w:p>
    <w:p w14:paraId="3492DEDB" w14:textId="3CB172CB" w:rsidR="008B12DE" w:rsidRDefault="008B12DE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E8DA9F7" w14:textId="4AE39A3A" w:rsidR="008B12DE" w:rsidRDefault="008B12DE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2DE">
        <w:rPr>
          <w:color w:val="0000FF"/>
          <w:sz w:val="22"/>
          <w:szCs w:val="22"/>
          <w:lang w:eastAsia="ru-RU"/>
        </w:rPr>
        <w:t>- расположен</w:t>
      </w:r>
      <w:r>
        <w:rPr>
          <w:color w:val="0000FF"/>
          <w:sz w:val="22"/>
          <w:szCs w:val="22"/>
          <w:lang w:eastAsia="ru-RU"/>
        </w:rPr>
        <w:t xml:space="preserve"> в </w:t>
      </w:r>
      <w:proofErr w:type="spellStart"/>
      <w:r w:rsidRPr="008B12DE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8B12DE">
        <w:rPr>
          <w:color w:val="0000FF"/>
          <w:sz w:val="22"/>
          <w:szCs w:val="22"/>
          <w:lang w:eastAsia="ru-RU"/>
        </w:rPr>
        <w:t xml:space="preserve"> территория аэродрома</w:t>
      </w:r>
      <w:r>
        <w:rPr>
          <w:color w:val="0000FF"/>
          <w:sz w:val="22"/>
          <w:szCs w:val="22"/>
          <w:lang w:eastAsia="ru-RU"/>
        </w:rPr>
        <w:t xml:space="preserve"> Кубинка (1 500 </w:t>
      </w:r>
      <w:proofErr w:type="spellStart"/>
      <w:proofErr w:type="gramStart"/>
      <w:r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>
        <w:rPr>
          <w:color w:val="0000FF"/>
          <w:sz w:val="22"/>
          <w:szCs w:val="22"/>
          <w:lang w:eastAsia="ru-RU"/>
        </w:rPr>
        <w:t>).</w:t>
      </w:r>
    </w:p>
    <w:p w14:paraId="18A08FB8" w14:textId="19BC59B6" w:rsidR="008B12DE" w:rsidRDefault="008B12DE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F751366" w14:textId="77777777" w:rsidR="008B12DE" w:rsidRPr="008B12DE" w:rsidRDefault="008B12DE" w:rsidP="008B12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2DE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1213F76" w14:textId="38B30F8A" w:rsidR="008B12DE" w:rsidRPr="008B12DE" w:rsidRDefault="008B12DE" w:rsidP="008B12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2DE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6755B240" w14:textId="0ED28FF2" w:rsidR="008B12DE" w:rsidRPr="008B12DE" w:rsidRDefault="008B12DE" w:rsidP="008B12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2DE">
        <w:rPr>
          <w:color w:val="0000FF"/>
          <w:sz w:val="22"/>
          <w:szCs w:val="22"/>
          <w:lang w:eastAsia="ru-RU"/>
        </w:rPr>
        <w:t>- 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12DE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8B12DE">
        <w:rPr>
          <w:color w:val="0000FF"/>
          <w:sz w:val="22"/>
          <w:szCs w:val="22"/>
          <w:lang w:eastAsia="ru-RU"/>
        </w:rPr>
        <w:t>приаэродромной</w:t>
      </w:r>
      <w:proofErr w:type="spellEnd"/>
    </w:p>
    <w:p w14:paraId="5DA44041" w14:textId="77777777" w:rsidR="008B12DE" w:rsidRPr="008B12DE" w:rsidRDefault="008B12DE" w:rsidP="008B12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2DE">
        <w:rPr>
          <w:color w:val="0000FF"/>
          <w:sz w:val="22"/>
          <w:szCs w:val="22"/>
          <w:lang w:eastAsia="ru-RU"/>
        </w:rPr>
        <w:lastRenderedPageBreak/>
        <w:t>территории и санитарно-защитной зоны»;</w:t>
      </w:r>
    </w:p>
    <w:p w14:paraId="69CA5110" w14:textId="1F9C62A8" w:rsidR="008B12DE" w:rsidRDefault="008B12DE" w:rsidP="008B12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2DE">
        <w:rPr>
          <w:color w:val="0000FF"/>
          <w:sz w:val="22"/>
          <w:szCs w:val="22"/>
          <w:lang w:eastAsia="ru-RU"/>
        </w:rPr>
        <w:t>- постановления Правительства Российской Федерации от 11.03.2010 № 138 (ред. 14.02.2017 № 182)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8B12DE">
        <w:rPr>
          <w:color w:val="0000FF"/>
          <w:sz w:val="22"/>
          <w:szCs w:val="22"/>
          <w:lang w:eastAsia="ru-RU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A355A11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8B12DE">
        <w:rPr>
          <w:color w:val="0000FF"/>
          <w:sz w:val="22"/>
          <w:szCs w:val="22"/>
          <w:lang w:eastAsia="ru-RU"/>
        </w:rPr>
        <w:t>14.09.2021 № ГЗ-21-01386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71A0F5BD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8B12DE" w:rsidRPr="008B12DE">
        <w:rPr>
          <w:color w:val="0000FF"/>
          <w:sz w:val="22"/>
          <w:szCs w:val="22"/>
        </w:rPr>
        <w:t>филиала АО «</w:t>
      </w:r>
      <w:proofErr w:type="spellStart"/>
      <w:r w:rsidR="008B12DE" w:rsidRPr="008B12DE">
        <w:rPr>
          <w:color w:val="0000FF"/>
          <w:sz w:val="22"/>
          <w:szCs w:val="22"/>
        </w:rPr>
        <w:t>Мособлгаз</w:t>
      </w:r>
      <w:proofErr w:type="spellEnd"/>
      <w:r w:rsidR="008B12DE" w:rsidRPr="008B12DE">
        <w:rPr>
          <w:color w:val="0000FF"/>
          <w:sz w:val="22"/>
          <w:szCs w:val="22"/>
        </w:rPr>
        <w:t>» «Запад» от</w:t>
      </w:r>
      <w:r w:rsidR="008B12DE">
        <w:rPr>
          <w:color w:val="0000FF"/>
          <w:sz w:val="22"/>
          <w:szCs w:val="22"/>
        </w:rPr>
        <w:t xml:space="preserve"> 27.10.2021 № 3398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8C9BAE4" w:rsidR="00D826BB" w:rsidRPr="000E3CE0" w:rsidRDefault="008B12D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51 449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8B12DE">
        <w:rPr>
          <w:color w:val="0000FF"/>
          <w:sz w:val="22"/>
          <w:szCs w:val="22"/>
        </w:rPr>
        <w:t>Сто пятьдесят одна тысяча четыреста сорок девять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0EC04B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D645B5">
        <w:rPr>
          <w:b/>
          <w:bCs/>
          <w:color w:val="0000FF"/>
          <w:sz w:val="22"/>
          <w:szCs w:val="22"/>
        </w:rPr>
        <w:t>4 543,47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D645B5" w:rsidRPr="00D645B5">
        <w:rPr>
          <w:color w:val="0000FF"/>
          <w:sz w:val="22"/>
          <w:szCs w:val="22"/>
        </w:rPr>
        <w:t>Четыре тысячи пятьсот сорок три</w:t>
      </w:r>
      <w:r w:rsidR="00C15D0F">
        <w:rPr>
          <w:color w:val="0000FF"/>
          <w:sz w:val="22"/>
          <w:szCs w:val="22"/>
        </w:rPr>
        <w:t xml:space="preserve"> руб. </w:t>
      </w:r>
      <w:r w:rsidR="00D645B5">
        <w:rPr>
          <w:color w:val="0000FF"/>
          <w:sz w:val="22"/>
          <w:szCs w:val="22"/>
        </w:rPr>
        <w:t>47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9D1936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D645B5">
        <w:rPr>
          <w:b/>
          <w:bCs/>
          <w:color w:val="0000FF"/>
          <w:sz w:val="22"/>
          <w:szCs w:val="22"/>
        </w:rPr>
        <w:t xml:space="preserve">151 449,00 </w:t>
      </w:r>
      <w:r w:rsidR="00D645B5" w:rsidRPr="007C24EC">
        <w:rPr>
          <w:b/>
          <w:bCs/>
          <w:color w:val="0000FF"/>
          <w:sz w:val="22"/>
          <w:szCs w:val="22"/>
        </w:rPr>
        <w:t xml:space="preserve">руб. </w:t>
      </w:r>
      <w:r w:rsidR="00D645B5" w:rsidRPr="007C24EC">
        <w:rPr>
          <w:color w:val="0000FF"/>
          <w:sz w:val="22"/>
          <w:szCs w:val="22"/>
        </w:rPr>
        <w:t>(</w:t>
      </w:r>
      <w:r w:rsidR="00D645B5" w:rsidRPr="008B12DE">
        <w:rPr>
          <w:color w:val="0000FF"/>
          <w:sz w:val="22"/>
          <w:szCs w:val="22"/>
        </w:rPr>
        <w:t>Сто пятьдесят одна тысяча четыреста сорок девять</w:t>
      </w:r>
      <w:r w:rsidR="00D645B5">
        <w:rPr>
          <w:color w:val="0000FF"/>
          <w:sz w:val="22"/>
          <w:szCs w:val="22"/>
        </w:rPr>
        <w:t xml:space="preserve"> руб. 00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E93AE4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645B5">
        <w:rPr>
          <w:b/>
          <w:color w:val="0000FF"/>
          <w:sz w:val="22"/>
          <w:szCs w:val="22"/>
        </w:rPr>
        <w:t>26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1A7A7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645B5" w:rsidRPr="00D645B5">
        <w:rPr>
          <w:b/>
          <w:color w:val="0000FF"/>
          <w:sz w:val="22"/>
          <w:szCs w:val="22"/>
        </w:rPr>
        <w:t>28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645B5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30B94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0" w:name="_Hlk81573481"/>
      <w:permStart w:id="547380657" w:edGrp="everyone"/>
      <w:r w:rsidR="00D645B5" w:rsidRPr="00D645B5">
        <w:rPr>
          <w:b/>
          <w:color w:val="0000FF"/>
          <w:sz w:val="22"/>
          <w:szCs w:val="22"/>
        </w:rPr>
        <w:t>01.02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0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645B5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645B5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EE3A3A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645B5" w:rsidRPr="00D645B5">
        <w:rPr>
          <w:b/>
          <w:color w:val="0000FF"/>
          <w:sz w:val="22"/>
          <w:szCs w:val="22"/>
        </w:rPr>
        <w:t>01.02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4EE8DF8" w14:textId="0B09652F" w:rsidR="00D645B5" w:rsidRPr="00D645B5" w:rsidRDefault="00D645B5" w:rsidP="00D645B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D645B5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D645B5">
        <w:rPr>
          <w:color w:val="0000FF"/>
          <w:sz w:val="22"/>
          <w:szCs w:val="22"/>
        </w:rPr>
        <w:t>www.ruzaregion.ru;</w:t>
      </w:r>
    </w:p>
    <w:p w14:paraId="4B37A91A" w14:textId="394DD9DC" w:rsidR="00C3427C" w:rsidRPr="00D14837" w:rsidRDefault="00D645B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D645B5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0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2"/>
      <w:bookmarkEnd w:id="63"/>
      <w:bookmarkEnd w:id="64"/>
      <w:bookmarkEnd w:id="65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9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</w:t>
      </w:r>
      <w:r w:rsidRPr="000E3CE0">
        <w:rPr>
          <w:b/>
          <w:bCs/>
          <w:sz w:val="22"/>
          <w:szCs w:val="22"/>
        </w:rPr>
        <w:lastRenderedPageBreak/>
        <w:t xml:space="preserve">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0" w:name="_Toc423619380"/>
      <w:bookmarkStart w:id="71" w:name="_Toc426462877"/>
      <w:bookmarkStart w:id="7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3"/>
      <w:bookmarkEnd w:id="74"/>
      <w:bookmarkEnd w:id="75"/>
      <w:bookmarkEnd w:id="76"/>
      <w:bookmarkEnd w:id="7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8"/>
      <w:bookmarkEnd w:id="79"/>
      <w:bookmarkEnd w:id="80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1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6"/>
      <w:bookmarkEnd w:id="81"/>
      <w:r w:rsidRPr="000E3CE0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D45B5B5" w14:textId="1CFA00E5" w:rsidR="003B3264" w:rsidRDefault="009C768D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21FCD074" wp14:editId="1F478469">
            <wp:extent cx="6438668" cy="9182100"/>
            <wp:effectExtent l="0" t="0" r="635" b="0"/>
            <wp:docPr id="2" name="Рисунок 2" descr="C:\Users\DerbyshevaEA\Desktop\руза 6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руза 6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70" cy="91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17D9" w14:textId="291BB2D8" w:rsidR="009C768D" w:rsidRDefault="009C768D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D2DBD32" wp14:editId="0F436F90">
            <wp:extent cx="6572250" cy="9372600"/>
            <wp:effectExtent l="0" t="0" r="0" b="0"/>
            <wp:docPr id="17" name="Рисунок 17" descr="C:\Users\DerbyshevaEA\Desktop\руза 6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руза 6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39A776A0" w14:textId="383B57EB" w:rsidR="009C768D" w:rsidRDefault="009C768D" w:rsidP="009C768D">
      <w:pPr>
        <w:rPr>
          <w:lang w:val="x-none"/>
        </w:rPr>
      </w:pPr>
      <w:bookmarkStart w:id="89" w:name="_Toc455060532"/>
      <w:bookmarkStart w:id="90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57A8AB76" wp14:editId="66B7A28A">
            <wp:extent cx="6602987" cy="9372600"/>
            <wp:effectExtent l="0" t="0" r="7620" b="0"/>
            <wp:docPr id="18" name="Рисунок 18" descr="C:\Users\DerbyshevaEA\Desktop\руза 6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руза 6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3" cy="93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6868" w14:textId="3E70E245" w:rsidR="009C768D" w:rsidRDefault="009C768D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F39C745" wp14:editId="10C4A966">
            <wp:extent cx="6572250" cy="9372600"/>
            <wp:effectExtent l="0" t="0" r="0" b="0"/>
            <wp:docPr id="19" name="Рисунок 19" descr="C:\Users\DerbyshevaEA\Desktop\руза 6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руза 6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9F720" wp14:editId="24EB2A89">
            <wp:extent cx="6572250" cy="9363075"/>
            <wp:effectExtent l="0" t="0" r="0" b="9525"/>
            <wp:docPr id="20" name="Рисунок 20" descr="C:\Users\DerbyshevaEA\Desktop\руза 6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руза 6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0BD842" wp14:editId="3A697F29">
            <wp:extent cx="6572250" cy="9382125"/>
            <wp:effectExtent l="0" t="0" r="0" b="9525"/>
            <wp:docPr id="21" name="Рисунок 21" descr="C:\Users\DerbyshevaEA\Desktop\руза 6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руза 6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DD4B29" wp14:editId="7546F6A4">
            <wp:extent cx="6572250" cy="9353550"/>
            <wp:effectExtent l="0" t="0" r="0" b="0"/>
            <wp:docPr id="22" name="Рисунок 22" descr="C:\Users\DerbyshevaEA\Desktop\руза 6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руза 6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324C7D8" w14:textId="61DA5A99" w:rsidR="00F41882" w:rsidRDefault="009C768D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0D27AB3" wp14:editId="7F37F0F5">
            <wp:extent cx="6570345" cy="38100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774C" w14:textId="710D608D" w:rsidR="00CE5AAE" w:rsidRDefault="00CE5AAE" w:rsidP="00C15D0F">
      <w:pPr>
        <w:rPr>
          <w:noProof/>
          <w:sz w:val="22"/>
          <w:szCs w:val="22"/>
          <w:lang w:eastAsia="ru-RU"/>
        </w:rPr>
      </w:pPr>
    </w:p>
    <w:p w14:paraId="393694C7" w14:textId="5F23071D" w:rsidR="00CE5AAE" w:rsidRDefault="009C768D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4DC9E" wp14:editId="7B335AF1">
            <wp:extent cx="6570345" cy="434530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004" w14:textId="3078AE95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0A0813FD" w14:textId="77777777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9640665" w14:textId="6D5640A2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20FA6EEE" w14:textId="427E5F7A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05219BF2" w14:textId="7777777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27A167C1" w14:textId="132F0E7D" w:rsidR="008C503B" w:rsidRDefault="00085A1D" w:rsidP="002A5EF8">
      <w:pPr>
        <w:suppressAutoHyphens w:val="0"/>
        <w:jc w:val="center"/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D38F699" wp14:editId="1D592EA4">
            <wp:extent cx="6562725" cy="9353550"/>
            <wp:effectExtent l="0" t="0" r="9525" b="0"/>
            <wp:docPr id="26" name="Рисунок 26" descr="C:\Users\DerbyshevaEA\Desktop\руза 61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руза 61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81D1" w14:textId="279924FB" w:rsidR="00085A1D" w:rsidRDefault="00085A1D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31BFCE" wp14:editId="5188CCED">
            <wp:extent cx="6572250" cy="9305925"/>
            <wp:effectExtent l="0" t="0" r="0" b="9525"/>
            <wp:docPr id="35" name="Рисунок 35" descr="C:\Users\DerbyshevaEA\Desktop\руза 61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руза 61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3519B" wp14:editId="542A46C5">
            <wp:extent cx="6572250" cy="9296400"/>
            <wp:effectExtent l="0" t="0" r="0" b="0"/>
            <wp:docPr id="36" name="Рисунок 36" descr="C:\Users\DerbyshevaEA\Desktop\руза 61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руза 61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B0110A" wp14:editId="6B54394D">
            <wp:extent cx="6572250" cy="9382125"/>
            <wp:effectExtent l="0" t="0" r="0" b="9525"/>
            <wp:docPr id="37" name="Рисунок 37" descr="C:\Users\DerbyshevaEA\Desktop\руза 61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руза 61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1060B3" wp14:editId="65F90FB1">
            <wp:extent cx="6572250" cy="9363075"/>
            <wp:effectExtent l="0" t="0" r="0" b="9525"/>
            <wp:docPr id="38" name="Рисунок 38" descr="C:\Users\DerbyshevaEA\Desktop\руза 61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руза 61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8ECB7" wp14:editId="46905820">
            <wp:extent cx="6572250" cy="9363075"/>
            <wp:effectExtent l="0" t="0" r="0" b="9525"/>
            <wp:docPr id="39" name="Рисунок 39" descr="C:\Users\DerbyshevaEA\Desktop\руза 61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руза 61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330A4F" wp14:editId="29D6100B">
            <wp:extent cx="6572250" cy="9296400"/>
            <wp:effectExtent l="0" t="0" r="0" b="0"/>
            <wp:docPr id="40" name="Рисунок 40" descr="C:\Users\DerbyshevaEA\Desktop\руза 61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руза 61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294AD" wp14:editId="10229CB4">
            <wp:extent cx="6572250" cy="9372600"/>
            <wp:effectExtent l="0" t="0" r="0" b="0"/>
            <wp:docPr id="41" name="Рисунок 41" descr="C:\Users\DerbyshevaEA\Desktop\руза 61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руза 61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6B3EFA" wp14:editId="733DDECC">
            <wp:extent cx="6572250" cy="9315450"/>
            <wp:effectExtent l="0" t="0" r="0" b="0"/>
            <wp:docPr id="42" name="Рисунок 42" descr="C:\Users\DerbyshevaEA\Desktop\руза 61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руза 61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5D20" w14:textId="5B543B5C" w:rsidR="008C503B" w:rsidRDefault="00085A1D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1E1D77" wp14:editId="08A2DBFA">
            <wp:extent cx="6572250" cy="9372600"/>
            <wp:effectExtent l="0" t="0" r="0" b="0"/>
            <wp:docPr id="43" name="Рисунок 43" descr="C:\Users\DerbyshevaEA\Desktop\руза 61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руза 61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2524" w14:textId="6D38DEA7" w:rsidR="00085A1D" w:rsidRDefault="00085A1D" w:rsidP="002A5EF8">
      <w:pPr>
        <w:suppressAutoHyphens w:val="0"/>
        <w:jc w:val="center"/>
      </w:pPr>
    </w:p>
    <w:p w14:paraId="0EC09582" w14:textId="0420A82C" w:rsidR="008C503B" w:rsidRDefault="00085A1D" w:rsidP="00BF7F1B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846FFD" wp14:editId="164526D9">
            <wp:extent cx="6562725" cy="9296400"/>
            <wp:effectExtent l="0" t="0" r="9525" b="0"/>
            <wp:docPr id="45" name="Рисунок 45" descr="C:\Users\DerbyshevaEA\Desktop\руза 61\Документы\Акт обследов.  АРГО 5019005032161 Корчман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руза 61\Документы\Акт обследов.  АРГО 5019005032161 Корчман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D33" w14:textId="79FF3101" w:rsidR="00BF7F1B" w:rsidRDefault="00BF7F1B" w:rsidP="00BF7F1B">
      <w:pPr>
        <w:suppressAutoHyphens w:val="0"/>
        <w:jc w:val="center"/>
      </w:pPr>
    </w:p>
    <w:p w14:paraId="0329C16E" w14:textId="0E1C4DC7" w:rsidR="008C503B" w:rsidRDefault="00BF7F1B" w:rsidP="00BF7F1B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C9E198" wp14:editId="10E335EC">
            <wp:extent cx="6560185" cy="9282430"/>
            <wp:effectExtent l="0" t="0" r="0" b="0"/>
            <wp:docPr id="56" name="Рисунок 56" descr="C:\Users\DerbyshevaEA\Desktop\руза 61\Документы\Акт обследов.  АРГО 5019005032161 Корчманово_Страница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rbyshevaEA\Desktop\руза 61\Документы\Акт обследов.  АРГО 5019005032161 Корчманово_Страница_2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881475" wp14:editId="6C3780D5">
            <wp:extent cx="6560185" cy="9282430"/>
            <wp:effectExtent l="0" t="0" r="0" b="0"/>
            <wp:docPr id="57" name="Рисунок 57" descr="C:\Users\DerbyshevaEA\Desktop\руза 61\Документы\Акт обследов.  АРГО 5019005032161 Корчманово_Страница_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rbyshevaEA\Desktop\руза 61\Документы\Акт обследов.  АРГО 5019005032161 Корчманово_Страница_3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0B8710" wp14:editId="4FC8568B">
            <wp:extent cx="6560185" cy="9282430"/>
            <wp:effectExtent l="0" t="0" r="0" b="0"/>
            <wp:docPr id="58" name="Рисунок 58" descr="C:\Users\DerbyshevaEA\Desktop\руза 61\Документы\Акт обследов.  АРГО 5019005032161 Корчманово_Страница_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rbyshevaEA\Desktop\руза 61\Документы\Акт обследов.  АРГО 5019005032161 Корчманово_Страница_4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58B656" wp14:editId="090A3855">
            <wp:extent cx="6560185" cy="9282430"/>
            <wp:effectExtent l="0" t="0" r="0" b="0"/>
            <wp:docPr id="59" name="Рисунок 59" descr="C:\Users\DerbyshevaEA\Desktop\руза 61\Документы\Акт обследов.  АРГО 5019005032161 Корчманово_Страница_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rbyshevaEA\Desktop\руза 61\Документы\Акт обследов.  АРГО 5019005032161 Корчманово_Страница_5 (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BC86B9" wp14:editId="56555A41">
            <wp:extent cx="6560185" cy="9282430"/>
            <wp:effectExtent l="0" t="0" r="0" b="0"/>
            <wp:docPr id="60" name="Рисунок 60" descr="C:\Users\DerbyshevaEA\Desktop\руза 61\Документы\Акт обследов.  АРГО 5019005032161 Корчманово_Страница_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rbyshevaEA\Desktop\руза 61\Документы\Акт обследов.  АРГО 5019005032161 Корчманово_Страница_6 (2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0679396" w14:textId="2CFDC021" w:rsidR="008C503B" w:rsidRDefault="007D18D5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32EEF4" wp14:editId="6862AFC3">
            <wp:extent cx="6572250" cy="9382125"/>
            <wp:effectExtent l="0" t="0" r="0" b="9525"/>
            <wp:docPr id="46" name="Рисунок 46" descr="C:\Users\DerbyshevaEA\Desktop\руза 6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руза 6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7924" w14:textId="636036EC" w:rsidR="008C503B" w:rsidRDefault="007D18D5" w:rsidP="00D645B5">
      <w:pPr>
        <w:jc w:val="both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F55782" wp14:editId="45B8CC7A">
            <wp:extent cx="6572250" cy="9382125"/>
            <wp:effectExtent l="0" t="0" r="0" b="9525"/>
            <wp:docPr id="47" name="Рисунок 47" descr="C:\Users\DerbyshevaEA\Desktop\руза 6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руза 6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2A0188" wp14:editId="0888686F">
            <wp:extent cx="6562725" cy="9286875"/>
            <wp:effectExtent l="0" t="0" r="9525" b="9525"/>
            <wp:docPr id="48" name="Рисунок 48" descr="C:\Users\DerbyshevaEA\Desktop\руза 61\Документы\ту газ н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руза 61\Документы\ту газ н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E09FBB" wp14:editId="0B94641A">
            <wp:extent cx="9224078" cy="6533164"/>
            <wp:effectExtent l="0" t="6985" r="8255" b="8255"/>
            <wp:docPr id="49" name="Рисунок 49" descr="C:\Users\DerbyshevaEA\Desktop\руза 61\Документы\ту газ н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руза 61\Документы\ту газ н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7732" cy="65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0654" w14:textId="3D3B2C40" w:rsidR="008C503B" w:rsidRPr="008C503B" w:rsidRDefault="007D18D5" w:rsidP="007D18D5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74E4AB" wp14:editId="1D3D978A">
            <wp:extent cx="6562725" cy="9286875"/>
            <wp:effectExtent l="0" t="0" r="9525" b="9525"/>
            <wp:docPr id="50" name="Рисунок 50" descr="C:\Users\DerbyshevaEA\Desktop\Дербышева\Письма\мин гос картинки\Мин.го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Дербышева\Письма\мин гос картинки\Мин.го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541076" wp14:editId="27FC234D">
            <wp:extent cx="6562725" cy="9286875"/>
            <wp:effectExtent l="0" t="0" r="9525" b="9525"/>
            <wp:docPr id="51" name="Рисунок 51" descr="C:\Users\DerbyshevaEA\Desktop\Дербышева\Письма\мин гос картинки\Мин.го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Дербышева\Письма\мин гос картинки\Мин.го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25141A" wp14:editId="3EC79B15">
            <wp:extent cx="6562725" cy="9286875"/>
            <wp:effectExtent l="0" t="0" r="9525" b="9525"/>
            <wp:docPr id="52" name="Рисунок 52" descr="C:\Users\DerbyshevaEA\Desktop\Дербышева\Письма\мин гос картинки\Мин.го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Дербышева\Письма\мин гос картинки\Мин.го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F377C5" wp14:editId="02A0A280">
            <wp:extent cx="6562725" cy="9286875"/>
            <wp:effectExtent l="0" t="0" r="9525" b="9525"/>
            <wp:docPr id="53" name="Рисунок 53" descr="C:\Users\DerbyshevaEA\Desktop\Дербышева\Письма\мин гос картинки\Мин.го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rbyshevaEA\Desktop\Дербышева\Письма\мин гос картинки\Мин.го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D4541B" wp14:editId="4C896A18">
            <wp:extent cx="6562725" cy="9286875"/>
            <wp:effectExtent l="0" t="0" r="9525" b="9525"/>
            <wp:docPr id="54" name="Рисунок 54" descr="C:\Users\DerbyshevaEA\Desktop\Дербышева\Письма\мин гос картинки\Мин.го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rbyshevaEA\Desktop\Дербышева\Письма\мин гос картинки\Мин.го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CD77F6" wp14:editId="0F474BC2">
            <wp:extent cx="6562725" cy="9286875"/>
            <wp:effectExtent l="0" t="0" r="9525" b="9525"/>
            <wp:docPr id="55" name="Рисунок 55" descr="C:\Users\DerbyshevaEA\Desktop\Дербышева\Письма\мин гос картинки\Мин.гос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rbyshevaEA\Desktop\Дербышева\Письма\мин гос картинки\Мин.гос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5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6" w:name="OLE_LINK6"/>
      <w:bookmarkStart w:id="97" w:name="OLE_LINK5"/>
    </w:p>
    <w:bookmarkEnd w:id="96"/>
    <w:bookmarkEnd w:id="97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5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6" w:name="_Hlk81587201"/>
    </w:p>
    <w:p w14:paraId="68D77630" w14:textId="77777777" w:rsidR="007D18D5" w:rsidRPr="00D13FCB" w:rsidRDefault="007D18D5" w:rsidP="007D18D5">
      <w:pPr>
        <w:tabs>
          <w:tab w:val="left" w:pos="1024"/>
        </w:tabs>
        <w:ind w:firstLine="709"/>
        <w:jc w:val="center"/>
        <w:rPr>
          <w:bCs/>
        </w:rPr>
      </w:pPr>
      <w:r w:rsidRPr="00D13FCB">
        <w:rPr>
          <w:bCs/>
        </w:rPr>
        <w:t>ДОГОВОР</w:t>
      </w:r>
    </w:p>
    <w:p w14:paraId="2CDDF411" w14:textId="77777777" w:rsidR="007D18D5" w:rsidRPr="00D13FCB" w:rsidRDefault="007D18D5" w:rsidP="007D18D5">
      <w:pPr>
        <w:tabs>
          <w:tab w:val="left" w:pos="1024"/>
        </w:tabs>
        <w:ind w:firstLine="709"/>
        <w:jc w:val="center"/>
        <w:rPr>
          <w:bCs/>
        </w:rPr>
      </w:pPr>
      <w:bookmarkStart w:id="107" w:name="bookmark1"/>
      <w:r w:rsidRPr="00D13FCB">
        <w:rPr>
          <w:bCs/>
        </w:rPr>
        <w:t>аренды земельного участка</w:t>
      </w:r>
      <w:bookmarkEnd w:id="107"/>
      <w:r w:rsidRPr="00D13FCB">
        <w:rPr>
          <w:bCs/>
        </w:rPr>
        <w:t>, заключаемый по результатам проведения торгов</w:t>
      </w:r>
      <w:r w:rsidRPr="00D13FCB">
        <w:rPr>
          <w:bCs/>
        </w:rPr>
        <w:br/>
      </w:r>
    </w:p>
    <w:p w14:paraId="59E907D7" w14:textId="77777777" w:rsidR="007D18D5" w:rsidRPr="00D13FCB" w:rsidRDefault="007D18D5" w:rsidP="007D18D5">
      <w:pPr>
        <w:tabs>
          <w:tab w:val="left" w:pos="1024"/>
        </w:tabs>
        <w:ind w:firstLine="709"/>
        <w:jc w:val="right"/>
        <w:rPr>
          <w:bCs/>
        </w:rPr>
      </w:pPr>
      <w:r w:rsidRPr="00D13FCB">
        <w:rPr>
          <w:bCs/>
        </w:rPr>
        <w:t>от _______________№ _______</w:t>
      </w:r>
    </w:p>
    <w:p w14:paraId="5BDEB0E0" w14:textId="77777777" w:rsidR="007D18D5" w:rsidRPr="00D13FCB" w:rsidRDefault="007D18D5" w:rsidP="007D18D5">
      <w:pPr>
        <w:tabs>
          <w:tab w:val="left" w:pos="1024"/>
        </w:tabs>
        <w:ind w:firstLine="709"/>
        <w:jc w:val="both"/>
        <w:rPr>
          <w:bCs/>
        </w:rPr>
      </w:pPr>
      <w:bookmarkStart w:id="108" w:name="bookmark2"/>
    </w:p>
    <w:p w14:paraId="09345F30" w14:textId="77777777" w:rsidR="007D18D5" w:rsidRPr="00D13FCB" w:rsidRDefault="007D18D5" w:rsidP="007D18D5">
      <w:pPr>
        <w:tabs>
          <w:tab w:val="left" w:pos="1024"/>
        </w:tabs>
        <w:jc w:val="both"/>
        <w:rPr>
          <w:bCs/>
        </w:rPr>
      </w:pPr>
      <w:r w:rsidRPr="00D13FCB">
        <w:rPr>
          <w:bCs/>
        </w:rPr>
        <w:t>Место заключения</w:t>
      </w:r>
      <w:bookmarkEnd w:id="108"/>
      <w:r w:rsidRPr="00D13FCB">
        <w:rPr>
          <w:bCs/>
        </w:rPr>
        <w:t xml:space="preserve"> ___________________________________________ «_____» _____________20____</w:t>
      </w:r>
    </w:p>
    <w:p w14:paraId="393477CC" w14:textId="77777777" w:rsidR="007D18D5" w:rsidRPr="00D13FCB" w:rsidRDefault="007D18D5" w:rsidP="007D18D5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2CE4B244" w14:textId="77777777" w:rsidR="007D18D5" w:rsidRPr="00D13FCB" w:rsidRDefault="007D18D5" w:rsidP="007D18D5">
      <w:pPr>
        <w:tabs>
          <w:tab w:val="left" w:pos="1024"/>
        </w:tabs>
        <w:jc w:val="both"/>
        <w:rPr>
          <w:bCs/>
        </w:rPr>
      </w:pPr>
      <w:r w:rsidRPr="00D13FCB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13FCB">
        <w:rPr>
          <w:bCs/>
        </w:rPr>
        <w:t>действующ</w:t>
      </w:r>
      <w:proofErr w:type="spellEnd"/>
      <w:r w:rsidRPr="00D13FCB">
        <w:rPr>
          <w:bCs/>
        </w:rPr>
        <w:t>__ на основании _____________, зарегистрированного __________________________________________, именуем__</w:t>
      </w:r>
      <w:r w:rsidRPr="00D13FCB">
        <w:rPr>
          <w:bCs/>
        </w:rPr>
        <w:br/>
        <w:t xml:space="preserve">в дальнейшем </w:t>
      </w:r>
      <w:r w:rsidRPr="00D13FCB">
        <w:rPr>
          <w:b/>
          <w:bCs/>
        </w:rPr>
        <w:t>Арендодатель</w:t>
      </w:r>
      <w:r w:rsidRPr="00D13FCB">
        <w:rPr>
          <w:bCs/>
        </w:rPr>
        <w:t>, юридический адрес: Московская область, ______________________,</w:t>
      </w:r>
      <w:r w:rsidRPr="00D13FCB">
        <w:rPr>
          <w:bCs/>
        </w:rPr>
        <w:br/>
        <w:t>с одной стороны, и</w:t>
      </w:r>
    </w:p>
    <w:p w14:paraId="5C97966B" w14:textId="77777777" w:rsidR="007D18D5" w:rsidRPr="00D13FCB" w:rsidRDefault="007D18D5" w:rsidP="007D18D5">
      <w:pPr>
        <w:tabs>
          <w:tab w:val="left" w:pos="1024"/>
        </w:tabs>
        <w:jc w:val="both"/>
      </w:pPr>
      <w:r w:rsidRPr="00D13FCB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13FCB">
        <w:rPr>
          <w:bCs/>
        </w:rPr>
        <w:t>действующ</w:t>
      </w:r>
      <w:proofErr w:type="spellEnd"/>
      <w:r w:rsidRPr="00D13FCB">
        <w:rPr>
          <w:bCs/>
        </w:rPr>
        <w:t xml:space="preserve">__ на основании ___________, с другой стороны, именуем__ в дальнейшем </w:t>
      </w:r>
      <w:r w:rsidRPr="00D13FCB">
        <w:rPr>
          <w:b/>
          <w:bCs/>
        </w:rPr>
        <w:t>Арендатор</w:t>
      </w:r>
      <w:r w:rsidRPr="00D13FCB">
        <w:rPr>
          <w:bCs/>
        </w:rPr>
        <w:t xml:space="preserve">, </w:t>
      </w:r>
      <w:r w:rsidRPr="00D13FCB">
        <w:rPr>
          <w:bCs/>
        </w:rPr>
        <w:br/>
        <w:t xml:space="preserve">при совместном упоминании, именуемые в дальнейшем </w:t>
      </w:r>
      <w:r w:rsidRPr="00D13FCB">
        <w:rPr>
          <w:b/>
          <w:bCs/>
        </w:rPr>
        <w:t>Стороны</w:t>
      </w:r>
      <w:r w:rsidRPr="00D13FCB">
        <w:rPr>
          <w:bCs/>
        </w:rPr>
        <w:t>, на основании</w:t>
      </w:r>
      <w:r w:rsidRPr="00D13FCB">
        <w:t xml:space="preserve"> __________________</w:t>
      </w:r>
      <w:r w:rsidRPr="00D13FCB">
        <w:rPr>
          <w:b/>
          <w:bCs/>
        </w:rPr>
        <w:t>,</w:t>
      </w:r>
      <w:r w:rsidRPr="00D13FCB">
        <w:t xml:space="preserve"> заключили настоящий договор о нижеследующем.</w:t>
      </w:r>
    </w:p>
    <w:p w14:paraId="3E727E28" w14:textId="77777777" w:rsidR="007D18D5" w:rsidRPr="00D13FCB" w:rsidRDefault="007D18D5" w:rsidP="007D18D5">
      <w:pPr>
        <w:keepNext/>
        <w:keepLines/>
        <w:spacing w:after="24" w:line="230" w:lineRule="exact"/>
        <w:ind w:left="3380"/>
      </w:pPr>
      <w:bookmarkStart w:id="109" w:name="bookmark3"/>
    </w:p>
    <w:p w14:paraId="495EA4F7" w14:textId="77777777" w:rsidR="007D18D5" w:rsidRPr="00D13FCB" w:rsidRDefault="007D18D5" w:rsidP="007D18D5">
      <w:pPr>
        <w:keepNext/>
        <w:keepLines/>
        <w:spacing w:after="24" w:line="230" w:lineRule="exact"/>
        <w:ind w:left="3380"/>
      </w:pPr>
      <w:r w:rsidRPr="00D13FCB">
        <w:t>I. Предмет и цель договора</w:t>
      </w:r>
      <w:bookmarkEnd w:id="109"/>
    </w:p>
    <w:p w14:paraId="4EEB68CD" w14:textId="77777777" w:rsidR="007D18D5" w:rsidRPr="00D13FCB" w:rsidRDefault="007D18D5" w:rsidP="007D18D5">
      <w:pPr>
        <w:keepNext/>
        <w:keepLines/>
        <w:spacing w:after="24" w:line="230" w:lineRule="exact"/>
        <w:ind w:left="3380"/>
        <w:rPr>
          <w:b/>
        </w:rPr>
      </w:pPr>
    </w:p>
    <w:p w14:paraId="38206ED8" w14:textId="77777777" w:rsidR="007D18D5" w:rsidRPr="00D13FCB" w:rsidRDefault="007D18D5" w:rsidP="007D18D5">
      <w:pPr>
        <w:tabs>
          <w:tab w:val="left" w:pos="1024"/>
        </w:tabs>
        <w:ind w:firstLine="709"/>
        <w:jc w:val="both"/>
        <w:rPr>
          <w:bCs/>
        </w:rPr>
      </w:pPr>
      <w:r w:rsidRPr="00D13FCB">
        <w:rPr>
          <w:bCs/>
        </w:rPr>
        <w:t>1.1. Арендодатель</w:t>
      </w:r>
      <w:r w:rsidRPr="00D13F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13FCB">
        <w:rPr>
          <w:b/>
          <w:bCs/>
        </w:rPr>
        <w:t xml:space="preserve"> </w:t>
      </w:r>
      <w:r w:rsidRPr="00D13FCB">
        <w:rPr>
          <w:bCs/>
        </w:rPr>
        <w:t xml:space="preserve">____ </w:t>
      </w:r>
      <w:proofErr w:type="spellStart"/>
      <w:r w:rsidRPr="00D13FCB">
        <w:rPr>
          <w:bCs/>
        </w:rPr>
        <w:t>кв.м</w:t>
      </w:r>
      <w:proofErr w:type="spellEnd"/>
      <w:r w:rsidRPr="00D13FCB">
        <w:rPr>
          <w:bCs/>
        </w:rPr>
        <w:t>,</w:t>
      </w:r>
      <w:r w:rsidRPr="00D13FCB">
        <w:rPr>
          <w:b/>
        </w:rPr>
        <w:t xml:space="preserve"> с</w:t>
      </w:r>
      <w:r w:rsidRPr="00D13FCB">
        <w:t xml:space="preserve"> кадастровым</w:t>
      </w:r>
      <w:r w:rsidRPr="00D13FCB">
        <w:rPr>
          <w:b/>
          <w:bCs/>
        </w:rPr>
        <w:t xml:space="preserve"> </w:t>
      </w:r>
      <w:r w:rsidRPr="00D13FCB">
        <w:rPr>
          <w:bCs/>
        </w:rPr>
        <w:t>номером _______,</w:t>
      </w:r>
      <w:r w:rsidRPr="00D13FCB">
        <w:t xml:space="preserve"> категория земель______ с видом разрешенного использования___________________, расположенный по адресу: </w:t>
      </w:r>
      <w:r w:rsidRPr="00D13FCB">
        <w:rPr>
          <w:b/>
          <w:bCs/>
        </w:rPr>
        <w:t xml:space="preserve">___________________________ </w:t>
      </w:r>
      <w:r w:rsidRPr="00D13FCB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F491D4C" w14:textId="77777777" w:rsidR="007D18D5" w:rsidRPr="00D13FCB" w:rsidRDefault="007D18D5" w:rsidP="007D18D5">
      <w:pPr>
        <w:tabs>
          <w:tab w:val="left" w:pos="1024"/>
        </w:tabs>
        <w:ind w:firstLine="709"/>
        <w:jc w:val="both"/>
      </w:pPr>
      <w:bookmarkStart w:id="110" w:name="bookmark4"/>
      <w:r w:rsidRPr="00D13FCB">
        <w:rPr>
          <w:bCs/>
        </w:rPr>
        <w:t xml:space="preserve">1.2. Настоящий договор заключен на основании протокола о _______________________ </w:t>
      </w:r>
      <w:r w:rsidRPr="00D13FCB">
        <w:rPr>
          <w:bCs/>
        </w:rPr>
        <w:br/>
        <w:t>(далее по тексту – Протокол), являющегося приложением 1 к настоящему договору.</w:t>
      </w:r>
    </w:p>
    <w:p w14:paraId="42F5DBBA" w14:textId="77777777" w:rsidR="007D18D5" w:rsidRPr="00D13FCB" w:rsidRDefault="007D18D5" w:rsidP="007D18D5">
      <w:pPr>
        <w:tabs>
          <w:tab w:val="left" w:pos="1024"/>
        </w:tabs>
        <w:ind w:firstLine="709"/>
        <w:jc w:val="both"/>
        <w:rPr>
          <w:i/>
        </w:rPr>
      </w:pPr>
      <w:r w:rsidRPr="00D13FCB">
        <w:rPr>
          <w:bCs/>
        </w:rPr>
        <w:t>1.3. Участок предоставляется</w:t>
      </w:r>
      <w:r w:rsidRPr="00D13FCB">
        <w:t xml:space="preserve"> для </w:t>
      </w:r>
      <w:bookmarkEnd w:id="110"/>
      <w:r>
        <w:t>_</w:t>
      </w:r>
      <w:r w:rsidRPr="00D13FCB">
        <w:t>__________________________________________________.</w:t>
      </w:r>
    </w:p>
    <w:p w14:paraId="6CFB56B8" w14:textId="77777777" w:rsidR="007D18D5" w:rsidRDefault="007D18D5" w:rsidP="007D18D5">
      <w:pPr>
        <w:tabs>
          <w:tab w:val="left" w:pos="1024"/>
        </w:tabs>
        <w:ind w:firstLine="709"/>
        <w:jc w:val="both"/>
      </w:pPr>
      <w:r w:rsidRPr="00D13FCB">
        <w:t>1.4. Сведения об ограничениях (обременениях) прав на Земельный участок:</w:t>
      </w:r>
    </w:p>
    <w:p w14:paraId="4CAEED63" w14:textId="77777777" w:rsidR="00916707" w:rsidRDefault="007D18D5" w:rsidP="007D18D5">
      <w:pPr>
        <w:tabs>
          <w:tab w:val="left" w:pos="1024"/>
        </w:tabs>
        <w:ind w:firstLine="709"/>
        <w:jc w:val="both"/>
      </w:pPr>
      <w:r w:rsidRPr="00604CD9">
        <w:t xml:space="preserve">- </w:t>
      </w:r>
      <w:r w:rsidR="00916707" w:rsidRPr="00916707">
        <w:t xml:space="preserve">расположен в </w:t>
      </w:r>
      <w:proofErr w:type="spellStart"/>
      <w:r w:rsidR="00916707" w:rsidRPr="00916707">
        <w:t>приаэродромной</w:t>
      </w:r>
      <w:proofErr w:type="spellEnd"/>
      <w:r w:rsidR="00916707" w:rsidRPr="00916707">
        <w:t xml:space="preserve"> территория аэродрома Кубинка (1 500 </w:t>
      </w:r>
      <w:proofErr w:type="spellStart"/>
      <w:proofErr w:type="gramStart"/>
      <w:r w:rsidR="00916707" w:rsidRPr="00916707">
        <w:t>кв.м</w:t>
      </w:r>
      <w:proofErr w:type="spellEnd"/>
      <w:proofErr w:type="gramEnd"/>
      <w:r w:rsidR="00916707" w:rsidRPr="00916707">
        <w:t>).</w:t>
      </w:r>
    </w:p>
    <w:p w14:paraId="4575ED82" w14:textId="608E430B" w:rsidR="007D18D5" w:rsidRPr="00D13FCB" w:rsidRDefault="007D18D5" w:rsidP="007D18D5">
      <w:pPr>
        <w:tabs>
          <w:tab w:val="left" w:pos="1024"/>
        </w:tabs>
        <w:ind w:firstLine="709"/>
        <w:jc w:val="both"/>
      </w:pPr>
      <w:r w:rsidRPr="00D13FCB">
        <w:t>1.5. На Земельном участке объекты недвижимого имущества отсутствуют.</w:t>
      </w:r>
    </w:p>
    <w:p w14:paraId="58256440" w14:textId="77777777" w:rsidR="007D18D5" w:rsidRPr="00D13FCB" w:rsidRDefault="007D18D5" w:rsidP="007D18D5">
      <w:pPr>
        <w:tabs>
          <w:tab w:val="left" w:pos="1024"/>
        </w:tabs>
        <w:ind w:firstLine="709"/>
        <w:jc w:val="both"/>
        <w:rPr>
          <w:b/>
        </w:rPr>
      </w:pPr>
    </w:p>
    <w:p w14:paraId="2D83D041" w14:textId="77777777" w:rsidR="007D18D5" w:rsidRPr="00D13FCB" w:rsidRDefault="007D18D5" w:rsidP="007D18D5">
      <w:pPr>
        <w:keepNext/>
        <w:keepLines/>
        <w:spacing w:after="31" w:line="230" w:lineRule="exact"/>
        <w:ind w:left="3402" w:firstLine="709"/>
      </w:pPr>
      <w:bookmarkStart w:id="111" w:name="bookmark5"/>
      <w:r w:rsidRPr="00D13FCB">
        <w:rPr>
          <w:lang w:val="en-US"/>
        </w:rPr>
        <w:t>II</w:t>
      </w:r>
      <w:r w:rsidRPr="00D13FCB">
        <w:t>. Срок договора</w:t>
      </w:r>
      <w:bookmarkEnd w:id="111"/>
    </w:p>
    <w:p w14:paraId="34D921C2" w14:textId="77777777" w:rsidR="007D18D5" w:rsidRPr="00D13FCB" w:rsidRDefault="007D18D5" w:rsidP="007D18D5">
      <w:pPr>
        <w:keepNext/>
        <w:keepLines/>
        <w:spacing w:after="31" w:line="230" w:lineRule="exact"/>
        <w:ind w:left="3402" w:firstLine="709"/>
        <w:rPr>
          <w:b/>
        </w:rPr>
      </w:pPr>
    </w:p>
    <w:p w14:paraId="08F0E8A5" w14:textId="77777777" w:rsidR="007D18D5" w:rsidRPr="00D13FCB" w:rsidRDefault="007D18D5" w:rsidP="007D18D5">
      <w:pPr>
        <w:autoSpaceDE w:val="0"/>
        <w:ind w:firstLine="709"/>
        <w:jc w:val="both"/>
        <w:rPr>
          <w:lang w:bidi="ru-RU"/>
        </w:rPr>
      </w:pPr>
      <w:bookmarkStart w:id="112" w:name="bookmark6"/>
      <w:r w:rsidRPr="00D13FCB">
        <w:rPr>
          <w:lang w:bidi="ru-RU"/>
        </w:rPr>
        <w:t>2.1. Настоящий договор заключается на срок ___ с «__» ____ 20__года по «__» _____ 20__ года.</w:t>
      </w:r>
    </w:p>
    <w:p w14:paraId="1D19BB44" w14:textId="77777777" w:rsidR="007D18D5" w:rsidRPr="00D13FCB" w:rsidRDefault="007D18D5" w:rsidP="007D18D5">
      <w:pPr>
        <w:autoSpaceDE w:val="0"/>
        <w:ind w:firstLine="709"/>
        <w:jc w:val="both"/>
        <w:rPr>
          <w:lang w:bidi="ru-RU"/>
        </w:rPr>
      </w:pPr>
      <w:r w:rsidRPr="00D13FC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F31D174" w14:textId="77777777" w:rsidR="007D18D5" w:rsidRPr="00D13FCB" w:rsidRDefault="007D18D5" w:rsidP="007D18D5">
      <w:pPr>
        <w:autoSpaceDE w:val="0"/>
        <w:ind w:firstLine="709"/>
        <w:jc w:val="both"/>
        <w:rPr>
          <w:lang w:bidi="ru-RU"/>
        </w:rPr>
      </w:pPr>
      <w:r w:rsidRPr="00D13FC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53D405C" w14:textId="77777777" w:rsidR="007D18D5" w:rsidRPr="00D13FCB" w:rsidRDefault="007D18D5" w:rsidP="007D18D5">
      <w:pPr>
        <w:autoSpaceDE w:val="0"/>
        <w:ind w:firstLine="709"/>
        <w:jc w:val="both"/>
        <w:rPr>
          <w:bCs/>
          <w:lang w:bidi="ru-RU"/>
        </w:rPr>
      </w:pPr>
      <w:r w:rsidRPr="00D13FC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DACE96" w14:textId="77777777" w:rsidR="007D18D5" w:rsidRPr="00D13FCB" w:rsidRDefault="007D18D5" w:rsidP="007D18D5">
      <w:pPr>
        <w:keepNext/>
        <w:keepLines/>
        <w:spacing w:after="80" w:line="230" w:lineRule="exact"/>
        <w:ind w:left="3160" w:firstLine="709"/>
        <w:rPr>
          <w:b/>
        </w:rPr>
      </w:pPr>
    </w:p>
    <w:p w14:paraId="2A33F6B5" w14:textId="77777777" w:rsidR="007D18D5" w:rsidRPr="00D13FCB" w:rsidRDefault="007D18D5" w:rsidP="007D18D5">
      <w:pPr>
        <w:keepNext/>
        <w:keepLines/>
        <w:spacing w:after="80" w:line="230" w:lineRule="exact"/>
        <w:ind w:left="3160"/>
      </w:pPr>
      <w:r w:rsidRPr="00D13FCB">
        <w:t>III. Арендная плата</w:t>
      </w:r>
    </w:p>
    <w:p w14:paraId="268C49A8" w14:textId="77777777" w:rsidR="007D18D5" w:rsidRPr="00D13FCB" w:rsidRDefault="007D18D5" w:rsidP="007D18D5">
      <w:pPr>
        <w:keepNext/>
        <w:keepLines/>
        <w:spacing w:after="80" w:line="230" w:lineRule="exact"/>
        <w:ind w:left="3160"/>
        <w:rPr>
          <w:b/>
        </w:rPr>
      </w:pPr>
    </w:p>
    <w:p w14:paraId="6EF28BF1" w14:textId="77777777" w:rsidR="007D18D5" w:rsidRPr="00D13FCB" w:rsidRDefault="007D18D5" w:rsidP="007D18D5">
      <w:pPr>
        <w:ind w:firstLine="709"/>
        <w:jc w:val="both"/>
      </w:pPr>
      <w:r w:rsidRPr="00D13FCB">
        <w:t>3.1. Арендная плата начисляется с даты передачи Земельного участка по акту приема-передачи Земельного участка.</w:t>
      </w:r>
    </w:p>
    <w:p w14:paraId="69EF9B8D" w14:textId="77777777" w:rsidR="007D18D5" w:rsidRPr="00D13FCB" w:rsidRDefault="007D18D5" w:rsidP="007D18D5">
      <w:pPr>
        <w:ind w:firstLine="709"/>
        <w:jc w:val="both"/>
      </w:pPr>
      <w:r w:rsidRPr="00D13FCB">
        <w:t>3.2. Размер годовой арендной платы устанавливается в соответствии с Протоколом.</w:t>
      </w:r>
    </w:p>
    <w:p w14:paraId="282F6BEE" w14:textId="77777777" w:rsidR="007D18D5" w:rsidRPr="00D13FCB" w:rsidRDefault="007D18D5" w:rsidP="007D18D5">
      <w:pPr>
        <w:ind w:firstLine="709"/>
        <w:jc w:val="both"/>
        <w:rPr>
          <w:color w:val="000000"/>
        </w:rPr>
      </w:pPr>
      <w:r w:rsidRPr="00D13FCB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E4C5F08" w14:textId="77777777" w:rsidR="007D18D5" w:rsidRPr="00D13FCB" w:rsidRDefault="007D18D5" w:rsidP="007D18D5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2E67A05" w14:textId="77777777" w:rsidR="007D18D5" w:rsidRPr="00D13FCB" w:rsidRDefault="007D18D5" w:rsidP="007D18D5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Сумма ежемесячной/ежеквартальной арендной платы устанавливается в размере</w:t>
      </w:r>
      <w:r w:rsidRPr="00D13FCB">
        <w:rPr>
          <w:color w:val="000000"/>
        </w:rPr>
        <w:br/>
        <w:t xml:space="preserve">в соответствии с Приложением 2. </w:t>
      </w:r>
    </w:p>
    <w:p w14:paraId="2EE3C990" w14:textId="77777777" w:rsidR="007D18D5" w:rsidRPr="00D13FCB" w:rsidRDefault="007D18D5" w:rsidP="007D18D5">
      <w:pPr>
        <w:ind w:firstLine="709"/>
        <w:jc w:val="both"/>
      </w:pPr>
      <w:r w:rsidRPr="00D13FC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13F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3B8788B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___________________________________;</w:t>
      </w:r>
    </w:p>
    <w:p w14:paraId="06F56788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0F9189C7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5D5F41B3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2A6868E3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028CA5C9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8C0B0E9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___________________________________;</w:t>
      </w:r>
    </w:p>
    <w:p w14:paraId="434FD0E2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___________________________________.</w:t>
      </w:r>
    </w:p>
    <w:p w14:paraId="680D50B4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1DE0B17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E5C5B4E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279308" w14:textId="77777777" w:rsidR="007D18D5" w:rsidRPr="00D13FCB" w:rsidRDefault="007D18D5" w:rsidP="007D18D5">
      <w:pPr>
        <w:tabs>
          <w:tab w:val="left" w:pos="916"/>
        </w:tabs>
        <w:ind w:firstLine="709"/>
        <w:jc w:val="both"/>
      </w:pPr>
      <w:r w:rsidRPr="00D13F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1406FA1" w14:textId="77777777" w:rsidR="007D18D5" w:rsidRPr="00D13FCB" w:rsidRDefault="007D18D5" w:rsidP="007D18D5">
      <w:pPr>
        <w:keepNext/>
        <w:keepLines/>
        <w:ind w:firstLine="709"/>
        <w:rPr>
          <w:b/>
        </w:rPr>
      </w:pPr>
    </w:p>
    <w:p w14:paraId="20071F2C" w14:textId="77777777" w:rsidR="007D18D5" w:rsidRPr="00D13FCB" w:rsidRDefault="007D18D5" w:rsidP="007D18D5">
      <w:pPr>
        <w:keepNext/>
        <w:keepLines/>
        <w:ind w:firstLine="709"/>
        <w:jc w:val="center"/>
        <w:rPr>
          <w:b/>
        </w:rPr>
      </w:pPr>
      <w:r w:rsidRPr="00D13FCB">
        <w:rPr>
          <w:lang w:val="en-US"/>
        </w:rPr>
        <w:t>IV</w:t>
      </w:r>
      <w:r w:rsidRPr="00D13FCB">
        <w:t>. Права и обязанности Сторон</w:t>
      </w:r>
      <w:bookmarkEnd w:id="112"/>
    </w:p>
    <w:p w14:paraId="4C43B0DA" w14:textId="77777777" w:rsidR="007D18D5" w:rsidRPr="00D13FCB" w:rsidRDefault="007D18D5" w:rsidP="007D18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D13FCB">
        <w:t>4.1. Арендодатель имеет право:</w:t>
      </w:r>
      <w:bookmarkEnd w:id="113"/>
    </w:p>
    <w:p w14:paraId="5BE486AE" w14:textId="77777777" w:rsidR="007D18D5" w:rsidRPr="00D13FCB" w:rsidRDefault="007D18D5" w:rsidP="007D18D5">
      <w:pPr>
        <w:tabs>
          <w:tab w:val="left" w:pos="1174"/>
        </w:tabs>
        <w:ind w:firstLine="709"/>
        <w:jc w:val="both"/>
      </w:pPr>
      <w:r w:rsidRPr="00D13F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90F9D85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способами, приводящими к его порче;</w:t>
      </w:r>
    </w:p>
    <w:p w14:paraId="171AEF21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не в соответствии с видом его разрешенного использования;</w:t>
      </w:r>
    </w:p>
    <w:p w14:paraId="7F548978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не в соответствии с его целевым назначением;</w:t>
      </w:r>
    </w:p>
    <w:p w14:paraId="692AC18B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неиспользовании/не освоении Земельного участка в течение 1 года;</w:t>
      </w:r>
    </w:p>
    <w:p w14:paraId="284FE291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не внесении арендной платы либо внесение не в полном объеме более чем 2 (два) периодов подряд; </w:t>
      </w:r>
    </w:p>
    <w:p w14:paraId="1BB38BD3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207EB81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 в случае переуступки Арендатором прав и обязанностей по настоящему договору;</w:t>
      </w:r>
    </w:p>
    <w:p w14:paraId="14E28324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в случае заключения Арендатором договора субаренды по настоящему договору;</w:t>
      </w:r>
    </w:p>
    <w:p w14:paraId="50CDB64C" w14:textId="77777777" w:rsidR="007D18D5" w:rsidRPr="00D13FCB" w:rsidRDefault="007D18D5" w:rsidP="007D18D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 в случае осуществления Арендатором самовольной постройки на Земельном участке.</w:t>
      </w:r>
    </w:p>
    <w:p w14:paraId="7ED7609D" w14:textId="77777777" w:rsidR="007D18D5" w:rsidRPr="00D13FCB" w:rsidRDefault="007D18D5" w:rsidP="007D18D5">
      <w:pPr>
        <w:tabs>
          <w:tab w:val="left" w:pos="1142"/>
        </w:tabs>
        <w:ind w:firstLine="709"/>
        <w:jc w:val="both"/>
      </w:pPr>
      <w:r w:rsidRPr="00D13F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7A27387" w14:textId="77777777" w:rsidR="007D18D5" w:rsidRPr="00D13FCB" w:rsidRDefault="007D18D5" w:rsidP="007D18D5">
      <w:pPr>
        <w:tabs>
          <w:tab w:val="left" w:pos="1149"/>
        </w:tabs>
        <w:ind w:firstLine="709"/>
        <w:jc w:val="both"/>
      </w:pPr>
      <w:r w:rsidRPr="00D13F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13FCB">
        <w:rPr>
          <w:bCs/>
        </w:rPr>
        <w:t>Российской Федерации, законодательство Московской области</w:t>
      </w:r>
      <w:r w:rsidRPr="00D13FCB">
        <w:t>.</w:t>
      </w:r>
    </w:p>
    <w:p w14:paraId="1E36CBB3" w14:textId="77777777" w:rsidR="007D18D5" w:rsidRPr="00D13FCB" w:rsidRDefault="007D18D5" w:rsidP="007D18D5">
      <w:pPr>
        <w:tabs>
          <w:tab w:val="left" w:pos="1185"/>
        </w:tabs>
        <w:ind w:firstLine="709"/>
        <w:jc w:val="both"/>
      </w:pPr>
      <w:r w:rsidRPr="00D13F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13FCB">
        <w:rPr>
          <w:bCs/>
        </w:rPr>
        <w:t>законодательством</w:t>
      </w:r>
      <w:r w:rsidRPr="00D13FCB">
        <w:t xml:space="preserve"> Московской области.</w:t>
      </w:r>
    </w:p>
    <w:p w14:paraId="37315AB5" w14:textId="77777777" w:rsidR="007D18D5" w:rsidRPr="00D13FCB" w:rsidRDefault="007D18D5" w:rsidP="007D18D5">
      <w:pPr>
        <w:tabs>
          <w:tab w:val="left" w:pos="1185"/>
        </w:tabs>
        <w:ind w:firstLine="709"/>
        <w:jc w:val="both"/>
      </w:pPr>
      <w:r w:rsidRPr="00D13FCB">
        <w:t xml:space="preserve">4.1.5. Изъять Земельный участок в порядке, установленном действующим законодательством </w:t>
      </w:r>
      <w:r w:rsidRPr="00D13FCB">
        <w:rPr>
          <w:bCs/>
        </w:rPr>
        <w:t>Российской Федерации, законодательством Московской области</w:t>
      </w:r>
      <w:r w:rsidRPr="00D13FCB">
        <w:t>.</w:t>
      </w:r>
    </w:p>
    <w:p w14:paraId="7B71B2EF" w14:textId="77777777" w:rsidR="007D18D5" w:rsidRPr="00D13FCB" w:rsidRDefault="007D18D5" w:rsidP="007D18D5">
      <w:pPr>
        <w:ind w:firstLine="709"/>
        <w:jc w:val="both"/>
      </w:pPr>
      <w:r w:rsidRPr="00D13F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13FCB">
        <w:rPr>
          <w:i/>
        </w:rPr>
        <w:t xml:space="preserve"> </w:t>
      </w:r>
    </w:p>
    <w:p w14:paraId="53EA6B37" w14:textId="77777777" w:rsidR="007D18D5" w:rsidRPr="00D13FCB" w:rsidRDefault="007D18D5" w:rsidP="007D18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D13FCB">
        <w:t>4.2. Арендодатель обязан:</w:t>
      </w:r>
      <w:bookmarkEnd w:id="114"/>
    </w:p>
    <w:p w14:paraId="63200880" w14:textId="77777777" w:rsidR="007D18D5" w:rsidRPr="00D13FCB" w:rsidRDefault="007D18D5" w:rsidP="007D18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13FCB">
        <w:t>4.2.1. Передать Арендатору Земельный участок по акту приема-передачи в день подписания настоящего договора.</w:t>
      </w:r>
    </w:p>
    <w:p w14:paraId="5EF30970" w14:textId="77777777" w:rsidR="007D18D5" w:rsidRPr="00D13FCB" w:rsidRDefault="007D18D5" w:rsidP="007D18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13FCB">
        <w:t>4.2.2. Не чинить препятствия Арендатору в правомерном использовании (владении и пользовании) Земельного участка.</w:t>
      </w:r>
    </w:p>
    <w:p w14:paraId="2CBDFFF4" w14:textId="77777777" w:rsidR="007D18D5" w:rsidRPr="00D13FCB" w:rsidRDefault="007D18D5" w:rsidP="007D18D5">
      <w:pPr>
        <w:ind w:firstLine="709"/>
        <w:jc w:val="both"/>
      </w:pPr>
      <w:r w:rsidRPr="00D13F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13FCB">
        <w:rPr>
          <w:bCs/>
        </w:rPr>
        <w:t>Российской Федерации, законодательства Московской области</w:t>
      </w:r>
      <w:r w:rsidRPr="00D13FCB">
        <w:t>, регулирующего правоотношения по настоящему договору.</w:t>
      </w:r>
    </w:p>
    <w:p w14:paraId="10110D8F" w14:textId="77777777" w:rsidR="007D18D5" w:rsidRPr="00D13FCB" w:rsidRDefault="007D18D5" w:rsidP="007D18D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D13F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941D939" w14:textId="77777777" w:rsidR="007D18D5" w:rsidRPr="00D13FCB" w:rsidRDefault="007D18D5" w:rsidP="007D18D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13FCB">
        <w:t>4.3. Арендатор имеет право:</w:t>
      </w:r>
      <w:bookmarkEnd w:id="115"/>
    </w:p>
    <w:p w14:paraId="6E375B56" w14:textId="77777777" w:rsidR="007D18D5" w:rsidRPr="00D13FCB" w:rsidRDefault="007D18D5" w:rsidP="007D18D5">
      <w:pPr>
        <w:tabs>
          <w:tab w:val="left" w:pos="1275"/>
        </w:tabs>
        <w:ind w:firstLine="709"/>
        <w:jc w:val="both"/>
      </w:pPr>
      <w:r w:rsidRPr="00D13F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CB7E75B" w14:textId="77777777" w:rsidR="007D18D5" w:rsidRPr="00D13FCB" w:rsidRDefault="007D18D5" w:rsidP="007D18D5">
      <w:pPr>
        <w:tabs>
          <w:tab w:val="left" w:pos="1278"/>
        </w:tabs>
        <w:ind w:firstLine="709"/>
        <w:jc w:val="both"/>
      </w:pPr>
      <w:r w:rsidRPr="00D13F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633644E" w14:textId="77777777" w:rsidR="007D18D5" w:rsidRPr="00D13FCB" w:rsidRDefault="007D18D5" w:rsidP="007D18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D13FCB">
        <w:t>4.4. Арендатор обязан:</w:t>
      </w:r>
      <w:bookmarkEnd w:id="116"/>
    </w:p>
    <w:p w14:paraId="4C9BBA6F" w14:textId="77777777" w:rsidR="007D18D5" w:rsidRPr="00D13FCB" w:rsidRDefault="007D18D5" w:rsidP="007D18D5">
      <w:pPr>
        <w:tabs>
          <w:tab w:val="left" w:pos="1118"/>
        </w:tabs>
        <w:ind w:firstLine="709"/>
        <w:jc w:val="both"/>
      </w:pPr>
      <w:r w:rsidRPr="00D13FCB">
        <w:t>4.4.1. Использовать участок в соответствии с целью и условиями его предоставления.</w:t>
      </w:r>
    </w:p>
    <w:p w14:paraId="0D4C13B6" w14:textId="77777777" w:rsidR="007D18D5" w:rsidRPr="00D13FCB" w:rsidRDefault="007D18D5" w:rsidP="007D18D5">
      <w:pPr>
        <w:tabs>
          <w:tab w:val="left" w:pos="1149"/>
        </w:tabs>
        <w:ind w:firstLine="709"/>
        <w:jc w:val="both"/>
      </w:pPr>
      <w:r w:rsidRPr="00D13F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9CE95C" w14:textId="77777777" w:rsidR="007D18D5" w:rsidRPr="00D13FCB" w:rsidRDefault="007D18D5" w:rsidP="007D18D5">
      <w:pPr>
        <w:tabs>
          <w:tab w:val="left" w:pos="1232"/>
        </w:tabs>
        <w:ind w:firstLine="709"/>
        <w:jc w:val="both"/>
      </w:pPr>
      <w:r w:rsidRPr="00D13F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0B149C3" w14:textId="77777777" w:rsidR="007D18D5" w:rsidRPr="00D13FCB" w:rsidRDefault="007D18D5" w:rsidP="007D18D5">
      <w:pPr>
        <w:tabs>
          <w:tab w:val="left" w:pos="1138"/>
        </w:tabs>
        <w:ind w:firstLine="709"/>
        <w:jc w:val="both"/>
      </w:pPr>
      <w:r w:rsidRPr="00D13F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C67816D" w14:textId="77777777" w:rsidR="007D18D5" w:rsidRPr="00D13FCB" w:rsidRDefault="007D18D5" w:rsidP="007D18D5">
      <w:pPr>
        <w:tabs>
          <w:tab w:val="left" w:pos="1160"/>
        </w:tabs>
        <w:ind w:firstLine="709"/>
        <w:jc w:val="both"/>
        <w:rPr>
          <w:i/>
        </w:rPr>
      </w:pPr>
      <w:r w:rsidRPr="00D13F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13FCB">
        <w:rPr>
          <w:i/>
        </w:rPr>
        <w:t>(в случае если такие расположены на земельном участке).</w:t>
      </w:r>
    </w:p>
    <w:p w14:paraId="49DD064B" w14:textId="77777777" w:rsidR="007D18D5" w:rsidRPr="00D13FCB" w:rsidRDefault="007D18D5" w:rsidP="007D18D5">
      <w:pPr>
        <w:tabs>
          <w:tab w:val="left" w:pos="1239"/>
        </w:tabs>
        <w:ind w:firstLine="709"/>
        <w:jc w:val="both"/>
      </w:pPr>
      <w:r w:rsidRPr="00D13FCB">
        <w:t xml:space="preserve">4.4.6. В десятидневный срок со дня изменения своего наименования </w:t>
      </w:r>
      <w:r w:rsidRPr="00D13FCB">
        <w:rPr>
          <w:i/>
        </w:rPr>
        <w:t xml:space="preserve">(для юридических лиц), </w:t>
      </w:r>
      <w:r w:rsidRPr="00D13FCB">
        <w:t>местонахождения (почтового адреса) и контактного телефона письменно сообщить о таких изменениях Арендодателю.</w:t>
      </w:r>
    </w:p>
    <w:p w14:paraId="3F4740F7" w14:textId="77777777" w:rsidR="007D18D5" w:rsidRPr="00D13FCB" w:rsidRDefault="007D18D5" w:rsidP="007D18D5">
      <w:pPr>
        <w:tabs>
          <w:tab w:val="left" w:pos="1239"/>
        </w:tabs>
        <w:ind w:firstLine="709"/>
        <w:jc w:val="both"/>
      </w:pPr>
      <w:r w:rsidRPr="00D13F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B9415C7" w14:textId="77777777" w:rsidR="007D18D5" w:rsidRPr="00D13FCB" w:rsidRDefault="007D18D5" w:rsidP="007D18D5">
      <w:pPr>
        <w:tabs>
          <w:tab w:val="left" w:pos="1239"/>
        </w:tabs>
        <w:ind w:firstLine="709"/>
        <w:jc w:val="both"/>
      </w:pPr>
      <w:r w:rsidRPr="00D13FCB">
        <w:t xml:space="preserve">4.4.8. Осуществлять мероприятия по охране земель, установленные действующим законодательством </w:t>
      </w:r>
      <w:r w:rsidRPr="00D13FCB">
        <w:rPr>
          <w:bCs/>
        </w:rPr>
        <w:t>Российской Федерации, законодательством Московской области</w:t>
      </w:r>
      <w:r w:rsidRPr="00D13FCB">
        <w:t>.</w:t>
      </w:r>
    </w:p>
    <w:p w14:paraId="6B144929" w14:textId="77777777" w:rsidR="007D18D5" w:rsidRPr="00D13FCB" w:rsidRDefault="007D18D5" w:rsidP="007D18D5">
      <w:pPr>
        <w:tabs>
          <w:tab w:val="left" w:pos="1239"/>
        </w:tabs>
        <w:ind w:firstLine="709"/>
        <w:jc w:val="both"/>
        <w:rPr>
          <w:i/>
        </w:rPr>
      </w:pPr>
      <w:r w:rsidRPr="00D13F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13F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44789E2" w14:textId="77777777" w:rsidR="007D18D5" w:rsidRPr="00D13FCB" w:rsidRDefault="007D18D5" w:rsidP="007D18D5">
      <w:pPr>
        <w:tabs>
          <w:tab w:val="left" w:pos="1188"/>
        </w:tabs>
        <w:ind w:firstLine="709"/>
        <w:jc w:val="both"/>
      </w:pPr>
      <w:r w:rsidRPr="00D13FCB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7814A70" w14:textId="77777777" w:rsidR="007D18D5" w:rsidRPr="00D13FCB" w:rsidRDefault="007D18D5" w:rsidP="007D18D5">
      <w:pPr>
        <w:tabs>
          <w:tab w:val="left" w:pos="1188"/>
        </w:tabs>
        <w:ind w:firstLine="709"/>
        <w:jc w:val="both"/>
      </w:pPr>
      <w:r w:rsidRPr="00D13F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6119263" w14:textId="77777777" w:rsidR="007D18D5" w:rsidRDefault="007D18D5" w:rsidP="007D18D5">
      <w:pPr>
        <w:tabs>
          <w:tab w:val="left" w:pos="1332"/>
        </w:tabs>
        <w:ind w:firstLine="709"/>
        <w:jc w:val="both"/>
      </w:pPr>
      <w:r w:rsidRPr="00D13F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B29C8CB" w14:textId="77777777" w:rsidR="007D18D5" w:rsidRPr="00604CD9" w:rsidRDefault="007D18D5" w:rsidP="007D18D5">
      <w:pPr>
        <w:tabs>
          <w:tab w:val="left" w:pos="1332"/>
        </w:tabs>
        <w:ind w:firstLine="709"/>
        <w:jc w:val="both"/>
      </w:pPr>
      <w:r>
        <w:t xml:space="preserve">4.4.13. </w:t>
      </w:r>
      <w:r w:rsidRPr="00604CD9">
        <w:t>Использовать Земельный участок в соответствии с требованиями:</w:t>
      </w:r>
    </w:p>
    <w:p w14:paraId="7D08CBA4" w14:textId="77777777" w:rsidR="007D18D5" w:rsidRPr="00604CD9" w:rsidRDefault="007D18D5" w:rsidP="007D18D5">
      <w:pPr>
        <w:tabs>
          <w:tab w:val="left" w:pos="1332"/>
        </w:tabs>
        <w:ind w:firstLine="709"/>
        <w:jc w:val="both"/>
      </w:pPr>
      <w:r w:rsidRPr="00604CD9">
        <w:t>- Воздушного кодекса Российской Федерации;</w:t>
      </w:r>
    </w:p>
    <w:p w14:paraId="55793FBF" w14:textId="77777777" w:rsidR="007D18D5" w:rsidRPr="00604CD9" w:rsidRDefault="007D18D5" w:rsidP="007D18D5">
      <w:pPr>
        <w:tabs>
          <w:tab w:val="left" w:pos="1332"/>
        </w:tabs>
        <w:ind w:firstLine="709"/>
        <w:jc w:val="both"/>
      </w:pPr>
      <w:r>
        <w:t>- </w:t>
      </w:r>
      <w:r w:rsidRPr="00604CD9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04CD9">
        <w:t>приаэродромной</w:t>
      </w:r>
      <w:proofErr w:type="spellEnd"/>
      <w:r w:rsidRPr="00604CD9">
        <w:t xml:space="preserve"> территории и санитарно-защитной зоны»;</w:t>
      </w:r>
    </w:p>
    <w:p w14:paraId="278F7541" w14:textId="77777777" w:rsidR="007D18D5" w:rsidRDefault="007D18D5" w:rsidP="007D18D5">
      <w:pPr>
        <w:tabs>
          <w:tab w:val="left" w:pos="1332"/>
        </w:tabs>
        <w:ind w:firstLine="709"/>
        <w:jc w:val="both"/>
      </w:pPr>
      <w:r w:rsidRPr="00604CD9">
        <w:t>- постановления Правительства Российской Федерации от 11.03.2010 № 138 (ред. 14.02.2017 № 182)</w:t>
      </w:r>
      <w:r>
        <w:t xml:space="preserve"> </w:t>
      </w:r>
      <w:r w:rsidRPr="00604CD9">
        <w:t>«Об утверждении Федеральных правил использования воздушного пространства Российской Федерации».</w:t>
      </w:r>
    </w:p>
    <w:p w14:paraId="4592038C" w14:textId="77777777" w:rsidR="007D18D5" w:rsidRDefault="007D18D5" w:rsidP="007D18D5">
      <w:pPr>
        <w:tabs>
          <w:tab w:val="left" w:pos="1332"/>
        </w:tabs>
        <w:ind w:firstLine="709"/>
        <w:jc w:val="both"/>
      </w:pPr>
      <w:r>
        <w:t xml:space="preserve">4.4.14. 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0D9EEFE6" w14:textId="77777777" w:rsidR="007D18D5" w:rsidRPr="00D13FCB" w:rsidRDefault="007D18D5" w:rsidP="007D18D5">
      <w:pPr>
        <w:tabs>
          <w:tab w:val="left" w:pos="1332"/>
        </w:tabs>
        <w:ind w:firstLine="709"/>
        <w:jc w:val="both"/>
      </w:pPr>
    </w:p>
    <w:p w14:paraId="2565FC75" w14:textId="77777777" w:rsidR="007D18D5" w:rsidRPr="00D13FCB" w:rsidRDefault="007D18D5" w:rsidP="007D18D5">
      <w:pPr>
        <w:keepNext/>
        <w:keepLines/>
        <w:ind w:firstLine="709"/>
        <w:jc w:val="center"/>
      </w:pPr>
      <w:bookmarkStart w:id="117" w:name="bookmark11"/>
      <w:r w:rsidRPr="00D13FCB">
        <w:t>V. Ответственность сторон</w:t>
      </w:r>
      <w:bookmarkEnd w:id="117"/>
    </w:p>
    <w:p w14:paraId="5492ED4B" w14:textId="77777777" w:rsidR="007D18D5" w:rsidRPr="00D13FCB" w:rsidRDefault="007D18D5" w:rsidP="007D18D5">
      <w:pPr>
        <w:tabs>
          <w:tab w:val="left" w:pos="1044"/>
        </w:tabs>
        <w:ind w:firstLine="709"/>
        <w:jc w:val="both"/>
      </w:pPr>
      <w:r w:rsidRPr="00D13F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A63974" w14:textId="77777777" w:rsidR="007D18D5" w:rsidRPr="00D13FCB" w:rsidRDefault="007D18D5" w:rsidP="007D18D5">
      <w:pPr>
        <w:tabs>
          <w:tab w:val="left" w:pos="1066"/>
        </w:tabs>
        <w:ind w:firstLine="709"/>
        <w:jc w:val="both"/>
      </w:pPr>
      <w:r w:rsidRPr="00D13F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F6DD80" w14:textId="77777777" w:rsidR="007D18D5" w:rsidRPr="00D13FCB" w:rsidRDefault="007D18D5" w:rsidP="007D18D5">
      <w:pPr>
        <w:ind w:firstLine="709"/>
        <w:jc w:val="both"/>
      </w:pPr>
      <w:r w:rsidRPr="00D13F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B9C407B" w14:textId="77777777" w:rsidR="007D18D5" w:rsidRPr="00D13FCB" w:rsidRDefault="007D18D5" w:rsidP="007D18D5">
      <w:pPr>
        <w:tabs>
          <w:tab w:val="left" w:pos="1008"/>
        </w:tabs>
        <w:ind w:firstLine="709"/>
        <w:jc w:val="both"/>
        <w:rPr>
          <w:color w:val="FF0000"/>
        </w:rPr>
      </w:pPr>
      <w:r w:rsidRPr="00D13F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13FCB">
        <w:rPr>
          <w:color w:val="FF0000"/>
        </w:rPr>
        <w:t xml:space="preserve"> </w:t>
      </w:r>
    </w:p>
    <w:p w14:paraId="24628561" w14:textId="77777777" w:rsidR="007D18D5" w:rsidRPr="00D13FCB" w:rsidRDefault="007D18D5" w:rsidP="007D18D5">
      <w:pPr>
        <w:keepNext/>
        <w:keepLines/>
        <w:ind w:firstLine="709"/>
        <w:jc w:val="center"/>
        <w:rPr>
          <w:bCs/>
        </w:rPr>
      </w:pPr>
      <w:bookmarkStart w:id="118" w:name="bookmark12"/>
    </w:p>
    <w:p w14:paraId="72A393C8" w14:textId="77777777" w:rsidR="007D18D5" w:rsidRPr="00D13FCB" w:rsidRDefault="007D18D5" w:rsidP="007D18D5">
      <w:pPr>
        <w:keepNext/>
        <w:keepLines/>
        <w:ind w:firstLine="709"/>
        <w:jc w:val="center"/>
        <w:rPr>
          <w:bCs/>
        </w:rPr>
      </w:pPr>
      <w:r w:rsidRPr="00D13FCB">
        <w:rPr>
          <w:bCs/>
        </w:rPr>
        <w:t>V</w:t>
      </w:r>
      <w:r w:rsidRPr="00D13FCB">
        <w:rPr>
          <w:bCs/>
          <w:lang w:val="en-US"/>
        </w:rPr>
        <w:t>I</w:t>
      </w:r>
      <w:r w:rsidRPr="00D13FCB">
        <w:rPr>
          <w:bCs/>
        </w:rPr>
        <w:t>.</w:t>
      </w:r>
      <w:r w:rsidRPr="00D13FCB">
        <w:t xml:space="preserve"> Рассмотрение</w:t>
      </w:r>
      <w:r w:rsidRPr="00D13FCB">
        <w:rPr>
          <w:bCs/>
        </w:rPr>
        <w:t xml:space="preserve"> споров</w:t>
      </w:r>
      <w:bookmarkEnd w:id="118"/>
    </w:p>
    <w:p w14:paraId="08694CAE" w14:textId="77777777" w:rsidR="007D18D5" w:rsidRPr="00D13FCB" w:rsidRDefault="007D18D5" w:rsidP="007D18D5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D13FCB">
        <w:t>6.1. Все споры и разногласия, которые могут возникнуть между Сторонами, разрешаются путем переговоров.</w:t>
      </w:r>
    </w:p>
    <w:p w14:paraId="4AAF6DC7" w14:textId="77777777" w:rsidR="007D18D5" w:rsidRPr="00D13FCB" w:rsidRDefault="007D18D5" w:rsidP="007D18D5">
      <w:pPr>
        <w:autoSpaceDE w:val="0"/>
        <w:autoSpaceDN w:val="0"/>
        <w:adjustRightInd w:val="0"/>
        <w:ind w:firstLine="709"/>
        <w:jc w:val="both"/>
      </w:pPr>
      <w:r w:rsidRPr="00D13F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7133878" w14:textId="77777777" w:rsidR="007D18D5" w:rsidRPr="00D13FCB" w:rsidRDefault="007D18D5" w:rsidP="007D18D5">
      <w:pPr>
        <w:autoSpaceDE w:val="0"/>
        <w:autoSpaceDN w:val="0"/>
        <w:adjustRightInd w:val="0"/>
        <w:ind w:firstLine="709"/>
        <w:jc w:val="both"/>
      </w:pPr>
    </w:p>
    <w:p w14:paraId="476A30E1" w14:textId="77777777" w:rsidR="007D18D5" w:rsidRPr="00D13FCB" w:rsidRDefault="007D18D5" w:rsidP="007D18D5">
      <w:pPr>
        <w:keepNext/>
        <w:keepLines/>
        <w:ind w:firstLine="709"/>
        <w:jc w:val="center"/>
      </w:pPr>
      <w:r w:rsidRPr="00D13FCB">
        <w:t>V</w:t>
      </w:r>
      <w:r w:rsidRPr="00D13FCB">
        <w:rPr>
          <w:lang w:val="en-US"/>
        </w:rPr>
        <w:t>I</w:t>
      </w:r>
      <w:r w:rsidRPr="00D13FCB">
        <w:t xml:space="preserve">I. Изменение условий договора </w:t>
      </w:r>
      <w:bookmarkEnd w:id="119"/>
    </w:p>
    <w:p w14:paraId="4FE2070C" w14:textId="77777777" w:rsidR="007D18D5" w:rsidRPr="00D13FCB" w:rsidRDefault="007D18D5" w:rsidP="007D18D5">
      <w:pPr>
        <w:tabs>
          <w:tab w:val="left" w:pos="1102"/>
        </w:tabs>
        <w:ind w:firstLine="709"/>
        <w:jc w:val="both"/>
        <w:rPr>
          <w:i/>
        </w:rPr>
      </w:pPr>
      <w:r w:rsidRPr="00D13F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D353300" w14:textId="77777777" w:rsidR="007D18D5" w:rsidRPr="00D13FCB" w:rsidRDefault="007D18D5" w:rsidP="007D18D5">
      <w:pPr>
        <w:tabs>
          <w:tab w:val="left" w:pos="1102"/>
        </w:tabs>
        <w:ind w:firstLine="709"/>
        <w:jc w:val="both"/>
      </w:pPr>
      <w:r w:rsidRPr="00D13FCB">
        <w:t>7.2. Изменение вида разрешенного использования Земельного участка не допускается.</w:t>
      </w:r>
    </w:p>
    <w:p w14:paraId="6CF24018" w14:textId="77777777" w:rsidR="007D18D5" w:rsidRPr="00D13FCB" w:rsidRDefault="007D18D5" w:rsidP="007D18D5">
      <w:pPr>
        <w:tabs>
          <w:tab w:val="left" w:pos="1102"/>
        </w:tabs>
        <w:ind w:firstLine="709"/>
        <w:jc w:val="both"/>
      </w:pPr>
      <w:r w:rsidRPr="00D13FCB">
        <w:t>7.3. Арендатору запрещается заключать договор уступки требования (цессии) по настоящему договору.</w:t>
      </w:r>
    </w:p>
    <w:p w14:paraId="2491C24B" w14:textId="77777777" w:rsidR="007D18D5" w:rsidRPr="00D13FCB" w:rsidRDefault="007D18D5" w:rsidP="007D18D5">
      <w:pPr>
        <w:tabs>
          <w:tab w:val="left" w:pos="1102"/>
        </w:tabs>
        <w:ind w:firstLine="709"/>
        <w:jc w:val="both"/>
      </w:pPr>
      <w:r w:rsidRPr="00D13FCB">
        <w:t>7.4. Арендатору запрещается заключать договор субаренды по настоящему договору.</w:t>
      </w:r>
    </w:p>
    <w:p w14:paraId="06D78E8B" w14:textId="77777777" w:rsidR="007D18D5" w:rsidRPr="00D13FCB" w:rsidRDefault="007D18D5" w:rsidP="007D18D5">
      <w:pPr>
        <w:tabs>
          <w:tab w:val="left" w:pos="1055"/>
        </w:tabs>
        <w:ind w:firstLine="709"/>
        <w:rPr>
          <w:i/>
        </w:rPr>
      </w:pPr>
    </w:p>
    <w:p w14:paraId="16840F10" w14:textId="77777777" w:rsidR="007D18D5" w:rsidRPr="00D13FCB" w:rsidRDefault="007D18D5" w:rsidP="007D18D5">
      <w:pPr>
        <w:keepNext/>
        <w:keepLines/>
        <w:ind w:firstLine="709"/>
        <w:jc w:val="center"/>
      </w:pPr>
      <w:bookmarkStart w:id="120" w:name="bookmark14"/>
      <w:r w:rsidRPr="00D13FCB">
        <w:t>VI</w:t>
      </w:r>
      <w:r w:rsidRPr="00D13FCB">
        <w:rPr>
          <w:lang w:val="en-US"/>
        </w:rPr>
        <w:t>I</w:t>
      </w:r>
      <w:r w:rsidRPr="00D13FCB">
        <w:t>I. Дополнительные и особые условия договора</w:t>
      </w:r>
      <w:bookmarkEnd w:id="120"/>
    </w:p>
    <w:p w14:paraId="6342A4DD" w14:textId="77777777" w:rsidR="007D18D5" w:rsidRPr="00D13FCB" w:rsidRDefault="007D18D5" w:rsidP="007D18D5">
      <w:pPr>
        <w:tabs>
          <w:tab w:val="left" w:pos="992"/>
        </w:tabs>
        <w:ind w:firstLine="709"/>
        <w:jc w:val="both"/>
      </w:pPr>
      <w:r w:rsidRPr="00D13FC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EBB9A24" w14:textId="77777777" w:rsidR="007D18D5" w:rsidRPr="00D13FCB" w:rsidRDefault="007D18D5" w:rsidP="007D18D5">
      <w:pPr>
        <w:ind w:firstLine="709"/>
        <w:jc w:val="both"/>
      </w:pPr>
      <w:r w:rsidRPr="00D13F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E15011D" w14:textId="77777777" w:rsidR="007D18D5" w:rsidRPr="00D13FCB" w:rsidRDefault="007D18D5" w:rsidP="007D18D5">
      <w:pPr>
        <w:ind w:firstLine="709"/>
        <w:jc w:val="both"/>
        <w:rPr>
          <w:i/>
        </w:rPr>
      </w:pPr>
      <w:r w:rsidRPr="00D13FCB">
        <w:lastRenderedPageBreak/>
        <w:t>8.3.</w:t>
      </w:r>
      <w:r w:rsidRPr="00D13FCB">
        <w:rPr>
          <w:i/>
        </w:rPr>
        <w:t xml:space="preserve"> </w:t>
      </w:r>
      <w:r w:rsidRPr="00D13F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6D88B8E" w14:textId="77777777" w:rsidR="007D18D5" w:rsidRPr="00D13FCB" w:rsidRDefault="007D18D5" w:rsidP="007D18D5">
      <w:pPr>
        <w:ind w:firstLine="709"/>
        <w:jc w:val="both"/>
        <w:rPr>
          <w:i/>
        </w:rPr>
      </w:pPr>
      <w:r w:rsidRPr="00D13FCB">
        <w:t xml:space="preserve"> </w:t>
      </w:r>
    </w:p>
    <w:p w14:paraId="0C6E8E25" w14:textId="77777777" w:rsidR="007D18D5" w:rsidRPr="00D13FCB" w:rsidRDefault="007D18D5" w:rsidP="007D18D5">
      <w:pPr>
        <w:jc w:val="center"/>
        <w:rPr>
          <w:bCs/>
        </w:rPr>
      </w:pPr>
      <w:r w:rsidRPr="00D13FCB">
        <w:rPr>
          <w:bCs/>
          <w:lang w:val="en-US"/>
        </w:rPr>
        <w:t>IX</w:t>
      </w:r>
      <w:r w:rsidRPr="00D13FCB">
        <w:rPr>
          <w:bCs/>
        </w:rPr>
        <w:t xml:space="preserve">. Приложения </w:t>
      </w:r>
    </w:p>
    <w:p w14:paraId="084FE6D4" w14:textId="77777777" w:rsidR="007D18D5" w:rsidRPr="00D13FCB" w:rsidRDefault="007D18D5" w:rsidP="007D18D5">
      <w:pPr>
        <w:ind w:firstLine="709"/>
      </w:pPr>
      <w:r w:rsidRPr="00D13FCB">
        <w:t>К настоящему договору прилагается и является его неотъемлемой частью:</w:t>
      </w:r>
    </w:p>
    <w:p w14:paraId="7C570E21" w14:textId="77777777" w:rsidR="007D18D5" w:rsidRPr="00D13FCB" w:rsidRDefault="007D18D5" w:rsidP="007D18D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>Протокол (Приложение 1)</w:t>
      </w:r>
    </w:p>
    <w:p w14:paraId="32C61441" w14:textId="77777777" w:rsidR="007D18D5" w:rsidRPr="00D13FCB" w:rsidRDefault="007D18D5" w:rsidP="007D18D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>Расчет арендной платы (Приложение 2)</w:t>
      </w:r>
    </w:p>
    <w:p w14:paraId="7403DCA6" w14:textId="77777777" w:rsidR="007D18D5" w:rsidRPr="00D13FCB" w:rsidRDefault="007D18D5" w:rsidP="007D18D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 xml:space="preserve">Акт приема-передачи Земельного участка (Приложение 3). </w:t>
      </w:r>
    </w:p>
    <w:p w14:paraId="5334C0BE" w14:textId="77777777" w:rsidR="007D18D5" w:rsidRPr="00D13FCB" w:rsidRDefault="007D18D5" w:rsidP="007D18D5">
      <w:pPr>
        <w:tabs>
          <w:tab w:val="left" w:pos="358"/>
        </w:tabs>
        <w:jc w:val="center"/>
      </w:pPr>
    </w:p>
    <w:p w14:paraId="29D31D5B" w14:textId="77777777" w:rsidR="007D18D5" w:rsidRPr="00D13FCB" w:rsidRDefault="007D18D5" w:rsidP="007D18D5">
      <w:pPr>
        <w:tabs>
          <w:tab w:val="left" w:pos="358"/>
        </w:tabs>
        <w:jc w:val="center"/>
      </w:pPr>
    </w:p>
    <w:p w14:paraId="2319E7DA" w14:textId="77777777" w:rsidR="007D18D5" w:rsidRPr="00D13FCB" w:rsidRDefault="007D18D5" w:rsidP="007D18D5">
      <w:pPr>
        <w:tabs>
          <w:tab w:val="left" w:pos="358"/>
        </w:tabs>
        <w:jc w:val="center"/>
      </w:pPr>
      <w:r w:rsidRPr="00D13FCB">
        <w:rPr>
          <w:lang w:val="en-US"/>
        </w:rPr>
        <w:t>X</w:t>
      </w:r>
      <w:r w:rsidRPr="00D13FCB">
        <w:t>. Адреса, реквизиты и подписи Сторон</w:t>
      </w:r>
    </w:p>
    <w:p w14:paraId="33E06E16" w14:textId="77777777" w:rsidR="007D18D5" w:rsidRPr="00D13FCB" w:rsidRDefault="007D18D5" w:rsidP="007D18D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18D5" w:rsidRPr="00D13FCB" w14:paraId="7280AA77" w14:textId="77777777" w:rsidTr="007D18D5">
        <w:tc>
          <w:tcPr>
            <w:tcW w:w="4503" w:type="dxa"/>
          </w:tcPr>
          <w:p w14:paraId="43EC1E4E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</w:rPr>
              <w:t xml:space="preserve">Арендодатель: </w:t>
            </w:r>
          </w:p>
          <w:p w14:paraId="545367C8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Адрес: _________________________;</w:t>
            </w:r>
          </w:p>
          <w:p w14:paraId="1EC14E82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ИНН___________________________;</w:t>
            </w:r>
          </w:p>
          <w:p w14:paraId="78ED8573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КПП ___________________________;</w:t>
            </w:r>
          </w:p>
          <w:p w14:paraId="4B257DC5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 xml:space="preserve">Банковские </w:t>
            </w:r>
            <w:proofErr w:type="gramStart"/>
            <w:r w:rsidRPr="00D13FCB">
              <w:t>реквизиты:_</w:t>
            </w:r>
            <w:proofErr w:type="gramEnd"/>
            <w:r w:rsidRPr="00D13FCB">
              <w:t>___________;</w:t>
            </w:r>
          </w:p>
          <w:p w14:paraId="7856C51B" w14:textId="77777777" w:rsidR="007D18D5" w:rsidRPr="00D13FCB" w:rsidRDefault="007D18D5" w:rsidP="007D18D5">
            <w:pPr>
              <w:tabs>
                <w:tab w:val="left" w:pos="916"/>
              </w:tabs>
              <w:spacing w:line="270" w:lineRule="exact"/>
              <w:jc w:val="both"/>
            </w:pPr>
            <w:r w:rsidRPr="00D13FCB">
              <w:t xml:space="preserve">р/с_____________________________; </w:t>
            </w:r>
          </w:p>
          <w:p w14:paraId="33D49525" w14:textId="77777777" w:rsidR="007D18D5" w:rsidRPr="00D13FCB" w:rsidRDefault="007D18D5" w:rsidP="007D18D5">
            <w:pPr>
              <w:tabs>
                <w:tab w:val="left" w:pos="916"/>
              </w:tabs>
              <w:spacing w:line="270" w:lineRule="exact"/>
              <w:jc w:val="both"/>
            </w:pPr>
            <w:r w:rsidRPr="00D13FCB">
              <w:t xml:space="preserve">БИК ___________________________; </w:t>
            </w:r>
          </w:p>
          <w:p w14:paraId="7D6A7B7D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</w:p>
          <w:p w14:paraId="79105C73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ОКТМО________________________.</w:t>
            </w:r>
          </w:p>
          <w:p w14:paraId="03B7934E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</w:p>
          <w:p w14:paraId="349ABDA0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F6975FF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</w:rPr>
              <w:t xml:space="preserve">Арендатор: </w:t>
            </w:r>
          </w:p>
          <w:p w14:paraId="7BE08D6D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Адрес_____________________________;</w:t>
            </w:r>
          </w:p>
          <w:p w14:paraId="709E8DF9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ИНН______________________________;</w:t>
            </w:r>
          </w:p>
          <w:p w14:paraId="0DB98192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КПП______________________________;</w:t>
            </w:r>
          </w:p>
          <w:p w14:paraId="20AC781C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 xml:space="preserve">Банковские </w:t>
            </w:r>
            <w:proofErr w:type="gramStart"/>
            <w:r w:rsidRPr="00D13FCB">
              <w:t>реквизиты:_</w:t>
            </w:r>
            <w:proofErr w:type="gramEnd"/>
            <w:r w:rsidRPr="00D13FCB">
              <w:t>______________;</w:t>
            </w:r>
          </w:p>
          <w:p w14:paraId="13889B3F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р/с_________________________________;</w:t>
            </w:r>
          </w:p>
          <w:p w14:paraId="7AB887E4" w14:textId="77777777" w:rsidR="007D18D5" w:rsidRPr="00D13FCB" w:rsidRDefault="007D18D5" w:rsidP="007D18D5">
            <w:pPr>
              <w:autoSpaceDE w:val="0"/>
              <w:autoSpaceDN w:val="0"/>
              <w:adjustRightInd w:val="0"/>
              <w:rPr>
                <w:i/>
              </w:rPr>
            </w:pPr>
            <w:r w:rsidRPr="00D13FCB">
              <w:t xml:space="preserve">в </w:t>
            </w:r>
            <w:r w:rsidRPr="00D13FCB">
              <w:rPr>
                <w:i/>
              </w:rPr>
              <w:t>(наименование банка)</w:t>
            </w:r>
          </w:p>
          <w:p w14:paraId="14422506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к/с________________________________;</w:t>
            </w:r>
          </w:p>
          <w:p w14:paraId="48931FEF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  <w:r w:rsidRPr="00D13FCB">
              <w:t>БИК _______________________________/</w:t>
            </w:r>
          </w:p>
          <w:p w14:paraId="4F3CFBF9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</w:p>
          <w:p w14:paraId="719B6BBA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</w:tc>
      </w:tr>
    </w:tbl>
    <w:p w14:paraId="4D1886A6" w14:textId="77777777" w:rsidR="007D18D5" w:rsidRDefault="007D18D5" w:rsidP="007D18D5">
      <w:pPr>
        <w:spacing w:after="400" w:line="245" w:lineRule="exact"/>
        <w:ind w:left="6600" w:right="100"/>
        <w:jc w:val="right"/>
      </w:pPr>
      <w:r w:rsidRPr="00D13FCB">
        <w:br/>
      </w:r>
    </w:p>
    <w:p w14:paraId="40F26C0A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2F279E64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1DF4253E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0F8D4BE5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3AA54371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7119292E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6D4DAF76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5851357B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3E7D9403" w14:textId="77777777" w:rsidR="007D18D5" w:rsidRDefault="007D18D5" w:rsidP="007D18D5">
      <w:pPr>
        <w:spacing w:after="400" w:line="245" w:lineRule="exact"/>
        <w:ind w:left="6600" w:right="100"/>
        <w:jc w:val="right"/>
      </w:pPr>
    </w:p>
    <w:p w14:paraId="72A4193E" w14:textId="6DAAC994" w:rsidR="007D18D5" w:rsidRDefault="007D18D5" w:rsidP="007D18D5">
      <w:pPr>
        <w:spacing w:after="400" w:line="245" w:lineRule="exact"/>
        <w:ind w:left="6600" w:right="100"/>
        <w:jc w:val="right"/>
      </w:pPr>
    </w:p>
    <w:p w14:paraId="4C043058" w14:textId="62F9F2C6" w:rsidR="00AF515B" w:rsidRDefault="00AF515B" w:rsidP="007D18D5">
      <w:pPr>
        <w:spacing w:after="400" w:line="245" w:lineRule="exact"/>
        <w:ind w:left="6600" w:right="100"/>
        <w:jc w:val="right"/>
      </w:pPr>
    </w:p>
    <w:p w14:paraId="29E37CF5" w14:textId="77777777" w:rsidR="00AF515B" w:rsidRPr="00D13FCB" w:rsidRDefault="00AF515B" w:rsidP="007D18D5">
      <w:pPr>
        <w:spacing w:after="400" w:line="245" w:lineRule="exact"/>
        <w:ind w:left="6600" w:right="100"/>
        <w:jc w:val="right"/>
      </w:pPr>
    </w:p>
    <w:p w14:paraId="1C695DC8" w14:textId="77777777" w:rsidR="007D18D5" w:rsidRPr="00D13FCB" w:rsidRDefault="007D18D5" w:rsidP="007D18D5">
      <w:pPr>
        <w:spacing w:after="400" w:line="245" w:lineRule="exact"/>
        <w:ind w:left="6600" w:right="100"/>
        <w:jc w:val="right"/>
        <w:rPr>
          <w:bCs/>
        </w:rPr>
      </w:pPr>
      <w:r w:rsidRPr="00D13FCB">
        <w:lastRenderedPageBreak/>
        <w:t>Приложение 2 к договору аренды</w:t>
      </w:r>
      <w:r w:rsidRPr="00D13FCB">
        <w:br/>
      </w:r>
      <w:r w:rsidRPr="00D13FCB">
        <w:rPr>
          <w:bCs/>
        </w:rPr>
        <w:t>от __.__.____ № ______________</w:t>
      </w:r>
    </w:p>
    <w:p w14:paraId="113F77AF" w14:textId="77777777" w:rsidR="007D18D5" w:rsidRPr="00D13FCB" w:rsidRDefault="007D18D5" w:rsidP="007D18D5">
      <w:pPr>
        <w:spacing w:after="400" w:line="245" w:lineRule="exact"/>
        <w:ind w:right="100"/>
        <w:jc w:val="center"/>
      </w:pPr>
      <w:r w:rsidRPr="00D13FCB">
        <w:rPr>
          <w:bCs/>
        </w:rPr>
        <w:t>Расчет арендной платы за Земельный участок</w:t>
      </w:r>
    </w:p>
    <w:p w14:paraId="4ADF26A0" w14:textId="77777777" w:rsidR="007D18D5" w:rsidRPr="00D13FCB" w:rsidRDefault="007D18D5" w:rsidP="007D18D5">
      <w:pPr>
        <w:tabs>
          <w:tab w:val="left" w:pos="681"/>
        </w:tabs>
        <w:spacing w:line="270" w:lineRule="exact"/>
        <w:ind w:right="100"/>
        <w:jc w:val="both"/>
      </w:pPr>
      <w:r w:rsidRPr="00D13FCB">
        <w:t>1. Годовая арендная плата за земельный участок определяется в соответствии с Протоколом.</w:t>
      </w:r>
    </w:p>
    <w:p w14:paraId="6DD9AED9" w14:textId="77777777" w:rsidR="007D18D5" w:rsidRPr="00D13FCB" w:rsidRDefault="007D18D5" w:rsidP="007D18D5">
      <w:pPr>
        <w:tabs>
          <w:tab w:val="left" w:pos="681"/>
        </w:tabs>
        <w:spacing w:line="270" w:lineRule="exact"/>
        <w:ind w:left="500" w:right="100"/>
        <w:jc w:val="both"/>
      </w:pPr>
    </w:p>
    <w:p w14:paraId="5315BC28" w14:textId="77777777" w:rsidR="007D18D5" w:rsidRPr="00D13FCB" w:rsidRDefault="007D18D5" w:rsidP="007D18D5">
      <w:pPr>
        <w:tabs>
          <w:tab w:val="left" w:pos="681"/>
        </w:tabs>
        <w:spacing w:line="270" w:lineRule="exact"/>
        <w:ind w:left="500" w:right="100"/>
        <w:jc w:val="both"/>
      </w:pPr>
    </w:p>
    <w:p w14:paraId="03E03828" w14:textId="77777777" w:rsidR="007D18D5" w:rsidRPr="00D13FCB" w:rsidRDefault="007D18D5" w:rsidP="007D18D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D18D5" w:rsidRPr="00D13FCB" w14:paraId="0F9A6442" w14:textId="77777777" w:rsidTr="007D18D5">
        <w:tc>
          <w:tcPr>
            <w:tcW w:w="594" w:type="dxa"/>
          </w:tcPr>
          <w:p w14:paraId="4BD7000B" w14:textId="77777777" w:rsidR="007D18D5" w:rsidRPr="00D13FCB" w:rsidRDefault="007D18D5" w:rsidP="007D18D5">
            <w:pPr>
              <w:spacing w:after="66"/>
            </w:pPr>
            <w:r w:rsidRPr="00D13FCB">
              <w:t>№ п/п</w:t>
            </w:r>
          </w:p>
        </w:tc>
        <w:tc>
          <w:tcPr>
            <w:tcW w:w="977" w:type="dxa"/>
          </w:tcPr>
          <w:p w14:paraId="1229719A" w14:textId="77777777" w:rsidR="007D18D5" w:rsidRPr="00D13FCB" w:rsidRDefault="007D18D5" w:rsidP="007D18D5">
            <w:pPr>
              <w:spacing w:after="66"/>
              <w:jc w:val="center"/>
            </w:pPr>
            <w:r w:rsidRPr="00D13FCB">
              <w:rPr>
                <w:lang w:val="en-US"/>
              </w:rPr>
              <w:t>S</w:t>
            </w:r>
            <w:r w:rsidRPr="00D13FCB">
              <w:t xml:space="preserve">, </w:t>
            </w:r>
            <w:proofErr w:type="spellStart"/>
            <w:r w:rsidRPr="00D13FCB">
              <w:t>кв.м</w:t>
            </w:r>
            <w:proofErr w:type="spellEnd"/>
          </w:p>
        </w:tc>
        <w:tc>
          <w:tcPr>
            <w:tcW w:w="3365" w:type="dxa"/>
          </w:tcPr>
          <w:p w14:paraId="5AF7DEFC" w14:textId="77777777" w:rsidR="007D18D5" w:rsidRPr="00D13FCB" w:rsidRDefault="007D18D5" w:rsidP="007D18D5">
            <w:pPr>
              <w:spacing w:after="66"/>
              <w:jc w:val="center"/>
            </w:pPr>
            <w:r w:rsidRPr="00D13FCB">
              <w:t>ВРИ</w:t>
            </w:r>
          </w:p>
        </w:tc>
        <w:tc>
          <w:tcPr>
            <w:tcW w:w="1421" w:type="dxa"/>
          </w:tcPr>
          <w:p w14:paraId="723252AB" w14:textId="77777777" w:rsidR="007D18D5" w:rsidRPr="00D13FCB" w:rsidRDefault="007D18D5" w:rsidP="007D18D5">
            <w:pPr>
              <w:spacing w:after="66"/>
              <w:jc w:val="center"/>
            </w:pPr>
            <w:r w:rsidRPr="00D13FCB">
              <w:t>Годовая арендная плата, руб.</w:t>
            </w:r>
          </w:p>
        </w:tc>
      </w:tr>
      <w:tr w:rsidR="007D18D5" w:rsidRPr="00D13FCB" w14:paraId="31B5DB29" w14:textId="77777777" w:rsidTr="007D18D5">
        <w:tc>
          <w:tcPr>
            <w:tcW w:w="594" w:type="dxa"/>
          </w:tcPr>
          <w:p w14:paraId="3104EE73" w14:textId="77777777" w:rsidR="007D18D5" w:rsidRPr="00D13FCB" w:rsidRDefault="007D18D5" w:rsidP="007D18D5">
            <w:pPr>
              <w:spacing w:after="66"/>
            </w:pPr>
          </w:p>
        </w:tc>
        <w:tc>
          <w:tcPr>
            <w:tcW w:w="977" w:type="dxa"/>
          </w:tcPr>
          <w:p w14:paraId="253C8DA4" w14:textId="77777777" w:rsidR="007D18D5" w:rsidRPr="00D13FCB" w:rsidRDefault="007D18D5" w:rsidP="007D18D5">
            <w:pPr>
              <w:spacing w:after="66"/>
            </w:pPr>
          </w:p>
        </w:tc>
        <w:tc>
          <w:tcPr>
            <w:tcW w:w="3365" w:type="dxa"/>
          </w:tcPr>
          <w:p w14:paraId="1F129A95" w14:textId="77777777" w:rsidR="007D18D5" w:rsidRPr="00D13FCB" w:rsidRDefault="007D18D5" w:rsidP="007D18D5">
            <w:pPr>
              <w:spacing w:after="66"/>
            </w:pPr>
          </w:p>
        </w:tc>
        <w:tc>
          <w:tcPr>
            <w:tcW w:w="1421" w:type="dxa"/>
          </w:tcPr>
          <w:p w14:paraId="27C0FCFA" w14:textId="77777777" w:rsidR="007D18D5" w:rsidRPr="00D13FCB" w:rsidRDefault="007D18D5" w:rsidP="007D18D5">
            <w:pPr>
              <w:spacing w:after="66"/>
            </w:pPr>
          </w:p>
        </w:tc>
      </w:tr>
    </w:tbl>
    <w:p w14:paraId="28A593A8" w14:textId="77777777" w:rsidR="007D18D5" w:rsidRPr="00D13FCB" w:rsidRDefault="007D18D5" w:rsidP="007D18D5">
      <w:pPr>
        <w:spacing w:after="66"/>
        <w:ind w:left="220"/>
      </w:pPr>
    </w:p>
    <w:p w14:paraId="731E4CC0" w14:textId="77777777" w:rsidR="007D18D5" w:rsidRPr="00D13FCB" w:rsidRDefault="007D18D5" w:rsidP="007D18D5">
      <w:pPr>
        <w:spacing w:after="66"/>
        <w:ind w:left="220"/>
      </w:pPr>
    </w:p>
    <w:p w14:paraId="6C734ED8" w14:textId="77777777" w:rsidR="007D18D5" w:rsidRPr="00D13FCB" w:rsidRDefault="007D18D5" w:rsidP="007D18D5">
      <w:pPr>
        <w:spacing w:after="66"/>
        <w:ind w:left="220"/>
      </w:pPr>
      <w:r w:rsidRPr="00D13FCB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EA4A04B" w14:textId="77777777" w:rsidR="007D18D5" w:rsidRPr="00D13FCB" w:rsidRDefault="007D18D5" w:rsidP="007D18D5">
      <w:pPr>
        <w:spacing w:after="66"/>
        <w:ind w:left="220"/>
      </w:pPr>
      <w:r w:rsidRPr="00D13FCB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D18D5" w:rsidRPr="00D13FCB" w14:paraId="038055B4" w14:textId="77777777" w:rsidTr="007D18D5">
        <w:tc>
          <w:tcPr>
            <w:tcW w:w="2552" w:type="dxa"/>
          </w:tcPr>
          <w:p w14:paraId="2CA61F69" w14:textId="77777777" w:rsidR="007D18D5" w:rsidRPr="00D13FCB" w:rsidRDefault="007D18D5" w:rsidP="007D18D5">
            <w:pPr>
              <w:spacing w:after="66"/>
            </w:pPr>
          </w:p>
        </w:tc>
        <w:tc>
          <w:tcPr>
            <w:tcW w:w="2551" w:type="dxa"/>
          </w:tcPr>
          <w:p w14:paraId="7C0FC187" w14:textId="77777777" w:rsidR="007D18D5" w:rsidRPr="00D13FCB" w:rsidRDefault="007D18D5" w:rsidP="007D18D5">
            <w:pPr>
              <w:spacing w:after="66"/>
            </w:pPr>
            <w:r w:rsidRPr="00D13FCB">
              <w:t>Арендная плата (руб.)</w:t>
            </w:r>
          </w:p>
        </w:tc>
      </w:tr>
      <w:tr w:rsidR="007D18D5" w:rsidRPr="00D13FCB" w14:paraId="5AB0EFD3" w14:textId="77777777" w:rsidTr="007D18D5">
        <w:tc>
          <w:tcPr>
            <w:tcW w:w="2552" w:type="dxa"/>
          </w:tcPr>
          <w:p w14:paraId="6D647F07" w14:textId="77777777" w:rsidR="007D18D5" w:rsidRPr="00D13FCB" w:rsidRDefault="007D18D5" w:rsidP="007D18D5">
            <w:pPr>
              <w:spacing w:after="66"/>
            </w:pPr>
            <w:r w:rsidRPr="00D13FCB">
              <w:t>Квартал/Месяц</w:t>
            </w:r>
          </w:p>
        </w:tc>
        <w:tc>
          <w:tcPr>
            <w:tcW w:w="2551" w:type="dxa"/>
          </w:tcPr>
          <w:p w14:paraId="436A28ED" w14:textId="77777777" w:rsidR="007D18D5" w:rsidRPr="00D13FCB" w:rsidRDefault="007D18D5" w:rsidP="007D18D5">
            <w:pPr>
              <w:spacing w:after="66"/>
            </w:pPr>
          </w:p>
        </w:tc>
      </w:tr>
      <w:tr w:rsidR="007D18D5" w:rsidRPr="00D13FCB" w14:paraId="476E940D" w14:textId="77777777" w:rsidTr="007D18D5">
        <w:tc>
          <w:tcPr>
            <w:tcW w:w="2552" w:type="dxa"/>
          </w:tcPr>
          <w:p w14:paraId="50ED68CA" w14:textId="77777777" w:rsidR="007D18D5" w:rsidRPr="00D13FCB" w:rsidRDefault="007D18D5" w:rsidP="007D18D5">
            <w:pPr>
              <w:spacing w:after="66"/>
            </w:pPr>
            <w:r w:rsidRPr="00D13FCB">
              <w:t>Квартал/Месяц *</w:t>
            </w:r>
          </w:p>
        </w:tc>
        <w:tc>
          <w:tcPr>
            <w:tcW w:w="2551" w:type="dxa"/>
          </w:tcPr>
          <w:p w14:paraId="3ED9DFE1" w14:textId="77777777" w:rsidR="007D18D5" w:rsidRPr="00D13FCB" w:rsidRDefault="007D18D5" w:rsidP="007D18D5">
            <w:pPr>
              <w:spacing w:after="66"/>
            </w:pPr>
          </w:p>
        </w:tc>
      </w:tr>
    </w:tbl>
    <w:p w14:paraId="7832A457" w14:textId="77777777" w:rsidR="007D18D5" w:rsidRPr="00D13FCB" w:rsidRDefault="007D18D5" w:rsidP="007D18D5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9D793D8" w14:textId="77777777" w:rsidR="007D18D5" w:rsidRPr="00D13FCB" w:rsidRDefault="007D18D5" w:rsidP="007D18D5">
      <w:pPr>
        <w:spacing w:line="274" w:lineRule="exact"/>
        <w:ind w:left="860" w:right="100"/>
      </w:pPr>
      <w:r w:rsidRPr="00D13FCB">
        <w:t xml:space="preserve">* указывается сумма платежа за неполный период с обязательным указанием неполного периода. </w:t>
      </w:r>
    </w:p>
    <w:p w14:paraId="6E4F9138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D8303AE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631319C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848E9D7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03FB17A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6885D08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65A8DE" w14:textId="77777777" w:rsidR="007D18D5" w:rsidRPr="00D13FCB" w:rsidRDefault="007D18D5" w:rsidP="007D18D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F0BFF86" w14:textId="77777777" w:rsidR="007D18D5" w:rsidRPr="00D13FCB" w:rsidRDefault="007D18D5" w:rsidP="007D18D5">
      <w:pPr>
        <w:spacing w:line="274" w:lineRule="exact"/>
        <w:ind w:left="220" w:right="100" w:firstLine="280"/>
        <w:jc w:val="center"/>
      </w:pPr>
      <w:r w:rsidRPr="00D13FCB">
        <w:t>Подписи сторон</w:t>
      </w:r>
    </w:p>
    <w:p w14:paraId="4A569E55" w14:textId="77777777" w:rsidR="007D18D5" w:rsidRPr="00D13FCB" w:rsidRDefault="007D18D5" w:rsidP="007D18D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18D5" w:rsidRPr="00D13FCB" w14:paraId="3F5F500B" w14:textId="77777777" w:rsidTr="007D18D5">
        <w:tc>
          <w:tcPr>
            <w:tcW w:w="4503" w:type="dxa"/>
          </w:tcPr>
          <w:p w14:paraId="7804F6DF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одатель</w:t>
            </w:r>
            <w:r w:rsidRPr="00D13FCB">
              <w:rPr>
                <w:b/>
              </w:rPr>
              <w:t xml:space="preserve">: </w:t>
            </w:r>
          </w:p>
          <w:p w14:paraId="717FBA9A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</w:p>
          <w:p w14:paraId="4C268DDF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</w:p>
          <w:p w14:paraId="7E1D7B73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4C15EA01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</w:t>
            </w:r>
          </w:p>
          <w:p w14:paraId="7FBF12AF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3CBA1C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атор</w:t>
            </w:r>
            <w:r w:rsidRPr="00D13FCB">
              <w:rPr>
                <w:b/>
              </w:rPr>
              <w:t xml:space="preserve">: </w:t>
            </w:r>
          </w:p>
          <w:p w14:paraId="14BCABCD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</w:p>
          <w:p w14:paraId="251792F8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</w:p>
          <w:p w14:paraId="146DF01D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58A14EF7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68E8891" w14:textId="77777777" w:rsidR="007D18D5" w:rsidRPr="00D13FCB" w:rsidRDefault="007D18D5" w:rsidP="007D18D5">
      <w:pPr>
        <w:spacing w:line="274" w:lineRule="exact"/>
        <w:ind w:left="220" w:right="100" w:firstLine="280"/>
        <w:jc w:val="both"/>
      </w:pPr>
    </w:p>
    <w:p w14:paraId="651A02F5" w14:textId="77777777" w:rsidR="007D18D5" w:rsidRPr="00D13FCB" w:rsidRDefault="007D18D5" w:rsidP="007D18D5">
      <w:pPr>
        <w:spacing w:line="274" w:lineRule="exact"/>
        <w:ind w:left="220" w:right="100" w:firstLine="280"/>
        <w:jc w:val="both"/>
      </w:pPr>
    </w:p>
    <w:p w14:paraId="31F05A81" w14:textId="77777777" w:rsidR="007D18D5" w:rsidRPr="00D13FCB" w:rsidRDefault="007D18D5" w:rsidP="007D18D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CCCD71C" w14:textId="77777777" w:rsidR="007D18D5" w:rsidRPr="00D13FCB" w:rsidRDefault="007D18D5" w:rsidP="007D18D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9653B9F" w14:textId="77777777" w:rsidR="007D18D5" w:rsidRPr="00D13FCB" w:rsidRDefault="007D18D5" w:rsidP="007D18D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BACEC5A" w14:textId="77777777" w:rsidR="007D18D5" w:rsidRPr="00D13FCB" w:rsidRDefault="007D18D5" w:rsidP="007D18D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3F3E4E8" w14:textId="77777777" w:rsidR="007D18D5" w:rsidRPr="00D13FCB" w:rsidRDefault="007D18D5" w:rsidP="007D18D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EA15234" w14:textId="77777777" w:rsidR="007D18D5" w:rsidRPr="00D13FCB" w:rsidRDefault="007D18D5" w:rsidP="007D18D5">
      <w:pPr>
        <w:spacing w:line="274" w:lineRule="exact"/>
        <w:ind w:left="220" w:right="100" w:firstLine="280"/>
      </w:pPr>
    </w:p>
    <w:p w14:paraId="4DDB5807" w14:textId="77777777" w:rsidR="007D18D5" w:rsidRPr="00D13FCB" w:rsidRDefault="007D18D5" w:rsidP="007D18D5">
      <w:pPr>
        <w:spacing w:line="274" w:lineRule="exact"/>
        <w:ind w:left="220" w:right="100" w:firstLine="280"/>
      </w:pPr>
    </w:p>
    <w:p w14:paraId="72CCD4CA" w14:textId="77777777" w:rsidR="007D18D5" w:rsidRPr="00D13FCB" w:rsidRDefault="007D18D5" w:rsidP="007D18D5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D13FCB">
        <w:rPr>
          <w:rFonts w:eastAsia="Calibri"/>
          <w:lang w:eastAsia="en-US"/>
        </w:rPr>
        <w:lastRenderedPageBreak/>
        <w:t>Приложение 3 к договору аренды</w:t>
      </w:r>
      <w:bookmarkStart w:id="121" w:name="bookmark19"/>
    </w:p>
    <w:p w14:paraId="370C37D4" w14:textId="77777777" w:rsidR="007D18D5" w:rsidRPr="00D13FCB" w:rsidRDefault="007D18D5" w:rsidP="007D18D5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13FCB">
        <w:rPr>
          <w:rFonts w:eastAsia="Calibri"/>
          <w:lang w:eastAsia="en-US"/>
        </w:rPr>
        <w:t>от ______________ № ___________</w:t>
      </w:r>
      <w:r w:rsidRPr="00D13FCB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6AC68FF6" w14:textId="77777777" w:rsidR="007D18D5" w:rsidRPr="00D13FCB" w:rsidRDefault="007D18D5" w:rsidP="007D18D5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E8DC94D" w14:textId="77777777" w:rsidR="007D18D5" w:rsidRPr="00D13FCB" w:rsidRDefault="007D18D5" w:rsidP="007D18D5">
      <w:pPr>
        <w:keepNext/>
        <w:keepLines/>
        <w:spacing w:after="9" w:line="230" w:lineRule="exact"/>
        <w:ind w:left="4620"/>
        <w:rPr>
          <w:b/>
        </w:rPr>
      </w:pPr>
      <w:r w:rsidRPr="00D13FCB">
        <w:rPr>
          <w:spacing w:val="70"/>
          <w:sz w:val="23"/>
          <w:szCs w:val="23"/>
        </w:rPr>
        <w:t>АКТ</w:t>
      </w:r>
      <w:bookmarkEnd w:id="121"/>
    </w:p>
    <w:p w14:paraId="00706F69" w14:textId="77777777" w:rsidR="007D18D5" w:rsidRPr="00D13FCB" w:rsidRDefault="007D18D5" w:rsidP="007D18D5">
      <w:pPr>
        <w:keepNext/>
        <w:keepLines/>
        <w:spacing w:after="131" w:line="230" w:lineRule="exact"/>
        <w:ind w:left="2840"/>
      </w:pPr>
      <w:bookmarkStart w:id="122" w:name="bookmark20"/>
      <w:r w:rsidRPr="00D13FCB">
        <w:t>приема-передачи земельного участка</w:t>
      </w:r>
      <w:bookmarkEnd w:id="122"/>
    </w:p>
    <w:p w14:paraId="746EB9DA" w14:textId="77777777" w:rsidR="007D18D5" w:rsidRPr="00D13FCB" w:rsidRDefault="007D18D5" w:rsidP="007D18D5">
      <w:pPr>
        <w:keepNext/>
        <w:keepLines/>
        <w:spacing w:line="230" w:lineRule="exact"/>
        <w:rPr>
          <w:sz w:val="16"/>
          <w:szCs w:val="16"/>
        </w:rPr>
      </w:pPr>
    </w:p>
    <w:p w14:paraId="56DCCE91" w14:textId="77777777" w:rsidR="007D18D5" w:rsidRPr="00D13FCB" w:rsidRDefault="007D18D5" w:rsidP="007D18D5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D13FCB">
        <w:rPr>
          <w:rFonts w:eastAsia="Calibri"/>
          <w:lang w:eastAsia="en-US"/>
        </w:rPr>
        <w:t>от ___________ № _______________</w:t>
      </w:r>
    </w:p>
    <w:p w14:paraId="6FED651E" w14:textId="77777777" w:rsidR="007D18D5" w:rsidRPr="00D13FCB" w:rsidRDefault="007D18D5" w:rsidP="007D18D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4D24F1" w14:textId="77777777" w:rsidR="007D18D5" w:rsidRPr="00D13FCB" w:rsidRDefault="007D18D5" w:rsidP="007D18D5">
      <w:pPr>
        <w:ind w:firstLine="709"/>
        <w:jc w:val="both"/>
      </w:pPr>
      <w:r w:rsidRPr="00D13FCB">
        <w:t>____________________________________________________, (ОГРН ___________________, ИНН/КПП ___________/______________, в лице _______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</w:t>
      </w:r>
      <w:proofErr w:type="spellStart"/>
      <w:r w:rsidRPr="00D13FCB">
        <w:t>действующ</w:t>
      </w:r>
      <w:proofErr w:type="spellEnd"/>
      <w:r w:rsidRPr="00D13FCB">
        <w:t xml:space="preserve">__ на основании __________, зарегистрированного _________________________________, именуем__ в дальнейшем </w:t>
      </w:r>
      <w:r w:rsidRPr="00D13FCB">
        <w:rPr>
          <w:b/>
          <w:bCs/>
          <w:shd w:val="clear" w:color="auto" w:fill="FFFFFF"/>
        </w:rPr>
        <w:t>Арендодатель</w:t>
      </w:r>
      <w:r w:rsidRPr="00D13FCB">
        <w:rPr>
          <w:bCs/>
          <w:shd w:val="clear" w:color="auto" w:fill="FFFFFF"/>
        </w:rPr>
        <w:t>,</w:t>
      </w:r>
      <w:r w:rsidRPr="00D13FCB">
        <w:t xml:space="preserve"> юридический адрес: Московская область, ______________________, с одной стороны, и</w:t>
      </w:r>
    </w:p>
    <w:p w14:paraId="078EDA8A" w14:textId="77777777" w:rsidR="007D18D5" w:rsidRPr="00D13FCB" w:rsidRDefault="007D18D5" w:rsidP="007D18D5">
      <w:pPr>
        <w:ind w:firstLine="709"/>
        <w:jc w:val="both"/>
      </w:pPr>
      <w:r w:rsidRPr="00D13FCB">
        <w:t>________________________________, (ОГРН ______________, ИНН/КПП ______________/_________________, юридический адрес:_________________, в лице 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</w:t>
      </w:r>
      <w:proofErr w:type="spellStart"/>
      <w:r w:rsidRPr="00D13FCB">
        <w:t>действующ</w:t>
      </w:r>
      <w:proofErr w:type="spellEnd"/>
      <w:r w:rsidRPr="00D13FCB">
        <w:t>___ на основании ___________, с другой стороны, именуемое в дальнейшем</w:t>
      </w:r>
      <w:r w:rsidRPr="00D13FCB">
        <w:rPr>
          <w:bCs/>
          <w:shd w:val="clear" w:color="auto" w:fill="FFFFFF"/>
        </w:rPr>
        <w:t xml:space="preserve"> </w:t>
      </w:r>
      <w:r w:rsidRPr="00D13FCB">
        <w:rPr>
          <w:b/>
          <w:bCs/>
          <w:shd w:val="clear" w:color="auto" w:fill="FFFFFF"/>
        </w:rPr>
        <w:t>Арендатор</w:t>
      </w:r>
      <w:r w:rsidRPr="00D13FCB">
        <w:rPr>
          <w:bCs/>
          <w:shd w:val="clear" w:color="auto" w:fill="FFFFFF"/>
        </w:rPr>
        <w:t>,</w:t>
      </w:r>
      <w:r w:rsidRPr="00D13FCB">
        <w:t xml:space="preserve"> при совместном упоминании, именуемые в дальнейшем</w:t>
      </w:r>
      <w:r w:rsidRPr="00D13FCB">
        <w:rPr>
          <w:bCs/>
          <w:shd w:val="clear" w:color="auto" w:fill="FFFFFF"/>
        </w:rPr>
        <w:t xml:space="preserve"> </w:t>
      </w:r>
      <w:r w:rsidRPr="00D13FCB">
        <w:rPr>
          <w:b/>
          <w:bCs/>
          <w:shd w:val="clear" w:color="auto" w:fill="FFFFFF"/>
        </w:rPr>
        <w:t>Стороны,</w:t>
      </w:r>
      <w:r w:rsidRPr="00D13FCB">
        <w:t xml:space="preserve"> на основании ___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E62A153" w14:textId="77777777" w:rsidR="007D18D5" w:rsidRPr="00D13FCB" w:rsidRDefault="007D18D5" w:rsidP="007D18D5">
      <w:pPr>
        <w:ind w:firstLine="709"/>
        <w:jc w:val="both"/>
        <w:rPr>
          <w:bCs/>
          <w:sz w:val="23"/>
          <w:szCs w:val="23"/>
        </w:rPr>
      </w:pPr>
      <w:r w:rsidRPr="00D13FCB">
        <w:t>1. Арендодатель передал, а Арендатор принял во</w:t>
      </w:r>
      <w:bookmarkStart w:id="123" w:name="bookmark21"/>
      <w:r w:rsidRPr="00D13FCB">
        <w:t xml:space="preserve"> временное владение и пользование за плату </w:t>
      </w:r>
      <w:r w:rsidRPr="00D13FCB">
        <w:rPr>
          <w:bCs/>
          <w:sz w:val="23"/>
          <w:szCs w:val="23"/>
        </w:rPr>
        <w:t xml:space="preserve">Земельный участок </w:t>
      </w:r>
      <w:bookmarkEnd w:id="123"/>
      <w:r w:rsidRPr="00D13FCB">
        <w:rPr>
          <w:bCs/>
          <w:sz w:val="23"/>
          <w:szCs w:val="23"/>
        </w:rPr>
        <w:t xml:space="preserve">площадью ____ </w:t>
      </w:r>
      <w:proofErr w:type="spellStart"/>
      <w:r w:rsidRPr="00D13FCB">
        <w:rPr>
          <w:bCs/>
          <w:sz w:val="23"/>
          <w:szCs w:val="23"/>
        </w:rPr>
        <w:t>кв.м</w:t>
      </w:r>
      <w:proofErr w:type="spellEnd"/>
      <w:r w:rsidRPr="00D13FC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8D3AD2D" w14:textId="77777777" w:rsidR="007D18D5" w:rsidRPr="00D13FCB" w:rsidRDefault="007D18D5" w:rsidP="007D18D5">
      <w:pPr>
        <w:ind w:firstLine="709"/>
        <w:jc w:val="both"/>
        <w:rPr>
          <w:bCs/>
          <w:sz w:val="23"/>
          <w:szCs w:val="23"/>
        </w:rPr>
      </w:pPr>
      <w:r w:rsidRPr="00D13FC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BA78C7F" w14:textId="77777777" w:rsidR="007D18D5" w:rsidRPr="00D13FCB" w:rsidRDefault="007D18D5" w:rsidP="007D18D5">
      <w:pPr>
        <w:ind w:firstLine="709"/>
        <w:jc w:val="both"/>
        <w:rPr>
          <w:bCs/>
          <w:sz w:val="23"/>
          <w:szCs w:val="23"/>
        </w:rPr>
      </w:pPr>
      <w:r w:rsidRPr="00D13FCB">
        <w:rPr>
          <w:bCs/>
          <w:sz w:val="23"/>
          <w:szCs w:val="23"/>
        </w:rPr>
        <w:t>3. Арендатор претензий к Арендодателю не имеет.</w:t>
      </w:r>
    </w:p>
    <w:p w14:paraId="15C5D103" w14:textId="77777777" w:rsidR="007D18D5" w:rsidRPr="00D13FCB" w:rsidRDefault="007D18D5" w:rsidP="007D18D5">
      <w:pPr>
        <w:spacing w:line="299" w:lineRule="exact"/>
        <w:ind w:left="100" w:firstLine="300"/>
      </w:pPr>
    </w:p>
    <w:p w14:paraId="60F010B7" w14:textId="77777777" w:rsidR="007D18D5" w:rsidRPr="00D13FCB" w:rsidRDefault="007D18D5" w:rsidP="007D18D5">
      <w:pPr>
        <w:tabs>
          <w:tab w:val="left" w:pos="358"/>
        </w:tabs>
        <w:jc w:val="center"/>
      </w:pPr>
    </w:p>
    <w:p w14:paraId="74BE3842" w14:textId="77777777" w:rsidR="007D18D5" w:rsidRPr="00D13FCB" w:rsidRDefault="007D18D5" w:rsidP="007D18D5">
      <w:pPr>
        <w:tabs>
          <w:tab w:val="left" w:pos="358"/>
        </w:tabs>
        <w:jc w:val="center"/>
      </w:pPr>
    </w:p>
    <w:p w14:paraId="40813EE0" w14:textId="77777777" w:rsidR="007D18D5" w:rsidRPr="00D13FCB" w:rsidRDefault="007D18D5" w:rsidP="007D18D5">
      <w:pPr>
        <w:tabs>
          <w:tab w:val="left" w:pos="358"/>
        </w:tabs>
        <w:jc w:val="center"/>
      </w:pPr>
    </w:p>
    <w:p w14:paraId="3955FDCD" w14:textId="77777777" w:rsidR="007D18D5" w:rsidRPr="00D13FCB" w:rsidRDefault="007D18D5" w:rsidP="007D18D5">
      <w:pPr>
        <w:tabs>
          <w:tab w:val="left" w:pos="358"/>
        </w:tabs>
        <w:jc w:val="center"/>
      </w:pPr>
      <w:r w:rsidRPr="00D13FCB">
        <w:t>Подписи Сторон</w:t>
      </w:r>
    </w:p>
    <w:p w14:paraId="32F686ED" w14:textId="77777777" w:rsidR="007D18D5" w:rsidRPr="00D13FCB" w:rsidRDefault="007D18D5" w:rsidP="007D18D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18D5" w:rsidRPr="00D13FCB" w14:paraId="129E121C" w14:textId="77777777" w:rsidTr="007D18D5">
        <w:tc>
          <w:tcPr>
            <w:tcW w:w="4503" w:type="dxa"/>
          </w:tcPr>
          <w:p w14:paraId="36A309B1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одатель</w:t>
            </w:r>
            <w:r w:rsidRPr="00D13FCB">
              <w:rPr>
                <w:b/>
              </w:rPr>
              <w:t xml:space="preserve">: </w:t>
            </w:r>
          </w:p>
          <w:p w14:paraId="27B78BBE" w14:textId="77777777" w:rsidR="007D18D5" w:rsidRPr="00D13FCB" w:rsidRDefault="007D18D5" w:rsidP="007D18D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78B397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</w:p>
          <w:p w14:paraId="7C8E9134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04656092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</w:t>
            </w:r>
          </w:p>
          <w:p w14:paraId="40366B13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B68DED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атор</w:t>
            </w:r>
            <w:r w:rsidRPr="00D13FCB">
              <w:rPr>
                <w:b/>
              </w:rPr>
              <w:t xml:space="preserve">: </w:t>
            </w:r>
          </w:p>
          <w:p w14:paraId="306F5E4B" w14:textId="77777777" w:rsidR="007D18D5" w:rsidRPr="00D13FCB" w:rsidRDefault="007D18D5" w:rsidP="007D18D5">
            <w:pPr>
              <w:autoSpaceDE w:val="0"/>
              <w:autoSpaceDN w:val="0"/>
              <w:adjustRightInd w:val="0"/>
            </w:pPr>
          </w:p>
          <w:p w14:paraId="3B8128A2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</w:p>
          <w:p w14:paraId="6500A0F9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642C4D4B" w14:textId="77777777" w:rsidR="007D18D5" w:rsidRPr="00D13FCB" w:rsidRDefault="007D18D5" w:rsidP="007D18D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298A2C" w14:textId="77777777" w:rsidR="007D18D5" w:rsidRPr="00D13FCB" w:rsidRDefault="007D18D5" w:rsidP="007D18D5"/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3E67D272" w14:textId="692F0B4B" w:rsidR="00DE587A" w:rsidRDefault="00DE587A" w:rsidP="00DE587A">
      <w:pPr>
        <w:rPr>
          <w:lang w:val="x-none"/>
        </w:rPr>
      </w:pPr>
    </w:p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p w14:paraId="514C3E93" w14:textId="059312F9" w:rsidR="00DE587A" w:rsidRDefault="00DE587A" w:rsidP="00DE587A">
      <w:pPr>
        <w:rPr>
          <w:lang w:val="x-none"/>
        </w:rPr>
      </w:pPr>
    </w:p>
    <w:p w14:paraId="764B9C51" w14:textId="79FDCA0F" w:rsidR="00DE587A" w:rsidRDefault="00DE587A" w:rsidP="00DE587A">
      <w:pPr>
        <w:rPr>
          <w:lang w:val="x-none"/>
        </w:rPr>
      </w:pPr>
    </w:p>
    <w:p w14:paraId="183D893A" w14:textId="53826433" w:rsidR="00DE587A" w:rsidRDefault="00DE587A" w:rsidP="00DE587A">
      <w:pPr>
        <w:rPr>
          <w:lang w:val="x-none"/>
        </w:rPr>
      </w:pPr>
    </w:p>
    <w:p w14:paraId="4C4ACB2C" w14:textId="68B10C7A" w:rsidR="00DE587A" w:rsidRDefault="00DE587A" w:rsidP="00DE587A">
      <w:pPr>
        <w:rPr>
          <w:lang w:val="x-none"/>
        </w:rPr>
      </w:pPr>
    </w:p>
    <w:p w14:paraId="6B389A7B" w14:textId="77777777" w:rsidR="00DE587A" w:rsidRPr="00DE587A" w:rsidRDefault="00DE587A" w:rsidP="00DE587A">
      <w:pPr>
        <w:rPr>
          <w:lang w:val="x-none"/>
        </w:rPr>
      </w:pPr>
    </w:p>
    <w:bookmarkEnd w:id="106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6290" w14:textId="77777777" w:rsidR="00F664E3" w:rsidRDefault="00F664E3">
      <w:r>
        <w:separator/>
      </w:r>
    </w:p>
  </w:endnote>
  <w:endnote w:type="continuationSeparator" w:id="0">
    <w:p w14:paraId="6E0756C0" w14:textId="77777777" w:rsidR="00F664E3" w:rsidRDefault="00F6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76B837" w:rsidR="007D18D5" w:rsidRDefault="007D18D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5B" w:rsidRPr="00AF515B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05C058FB" w:rsidR="007D18D5" w:rsidRPr="001A6C06" w:rsidRDefault="007D18D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2E1D" w14:textId="77777777" w:rsidR="00F664E3" w:rsidRDefault="00F664E3">
      <w:r>
        <w:separator/>
      </w:r>
    </w:p>
  </w:footnote>
  <w:footnote w:type="continuationSeparator" w:id="0">
    <w:p w14:paraId="55EAE739" w14:textId="77777777" w:rsidR="00F664E3" w:rsidRDefault="00F664E3">
      <w:r>
        <w:continuationSeparator/>
      </w:r>
    </w:p>
  </w:footnote>
  <w:footnote w:id="1">
    <w:p w14:paraId="3FE4BEB6" w14:textId="774A4FCA" w:rsidR="007D18D5" w:rsidRDefault="007D18D5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7D18D5" w:rsidRPr="005279D1" w:rsidRDefault="007D18D5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7D18D5" w:rsidRPr="00025BB2" w:rsidRDefault="007D18D5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7D18D5" w:rsidRPr="00D100AF" w:rsidRDefault="007D18D5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77D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5A1D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67C74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2A98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252F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0F7B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18D5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2DE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707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586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30C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68D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15B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BD0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BF7F1B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3BA9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5B5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4E3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7D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ww.torgi.gov.ru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A076-5537-4AD2-80B7-FF7D38E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8956</Words>
  <Characters>51055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25T14:21:00Z</cp:lastPrinted>
  <dcterms:created xsi:type="dcterms:W3CDTF">2021-11-26T06:59:00Z</dcterms:created>
  <dcterms:modified xsi:type="dcterms:W3CDTF">2021-11-26T06:59:00Z</dcterms:modified>
</cp:coreProperties>
</file>